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7" w:rsidRDefault="00BC0F57" w:rsidP="00BC0F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йствующая</w:t>
      </w:r>
    </w:p>
    <w:p w:rsidR="00BC0F57" w:rsidRDefault="00BC0F57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схема пред</w:t>
      </w:r>
      <w:r w:rsid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авления муниципальной услуги</w:t>
      </w:r>
    </w:p>
    <w:p w:rsidR="000E45CA" w:rsidRPr="003A05C2" w:rsidRDefault="000E45CA" w:rsidP="003A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05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Выдача </w:t>
      </w:r>
      <w:r w:rsidR="003A05C2" w:rsidRPr="003A05C2">
        <w:rPr>
          <w:rFonts w:ascii="Times New Roman" w:eastAsia="Times New Roman" w:hAnsi="Times New Roman"/>
          <w:b/>
          <w:bCs/>
          <w:sz w:val="24"/>
          <w:szCs w:val="24"/>
        </w:rPr>
        <w:t>копий архивных документов, подтверждающих право на владение земл</w:t>
      </w:r>
      <w:r w:rsidR="003A05C2">
        <w:rPr>
          <w:rFonts w:ascii="Times New Roman" w:eastAsia="Times New Roman" w:hAnsi="Times New Roman"/>
          <w:b/>
          <w:bCs/>
          <w:sz w:val="24"/>
          <w:szCs w:val="24"/>
        </w:rPr>
        <w:t>ё</w:t>
      </w:r>
      <w:r w:rsidR="003A05C2" w:rsidRPr="003A05C2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3A05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0825FA" w:rsidRPr="000825FA" w:rsidRDefault="000825F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CA4" w:rsidRPr="000825FA" w:rsidRDefault="000825F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="00DF5CA4" w:rsidRP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. Общие сведения о муниципальной услуге</w:t>
      </w:r>
    </w:p>
    <w:p w:rsidR="00DF5CA4" w:rsidRPr="000825F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Значение параметра/состояние</w:t>
            </w:r>
          </w:p>
        </w:tc>
      </w:tr>
      <w:tr w:rsidR="00DC4D69" w:rsidRPr="00DC4D69" w:rsidTr="000825FA">
        <w:trPr>
          <w:trHeight w:val="331"/>
        </w:trPr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167C40" w:rsidRDefault="00DF5CA4" w:rsidP="003537C2">
            <w:pPr>
              <w:jc w:val="both"/>
              <w:rPr>
                <w:i/>
                <w:color w:val="000000" w:themeColor="text1"/>
              </w:rPr>
            </w:pPr>
            <w:r w:rsidRPr="00167C40">
              <w:rPr>
                <w:bCs/>
                <w:i/>
                <w:color w:val="000000" w:themeColor="text1"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167C40">
              <w:rPr>
                <w:bCs/>
                <w:i/>
                <w:color w:val="000000" w:themeColor="text1"/>
              </w:rPr>
              <w:t>Уполномоченный о</w:t>
            </w:r>
            <w:r w:rsidRPr="00167C40">
              <w:rPr>
                <w:bCs/>
                <w:i/>
                <w:color w:val="000000" w:themeColor="text1"/>
              </w:rPr>
              <w:t>рган))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167C40" w:rsidRDefault="006B7707" w:rsidP="00DF5CA4">
            <w:pPr>
              <w:jc w:val="both"/>
              <w:rPr>
                <w:color w:val="000000" w:themeColor="text1"/>
              </w:rPr>
            </w:pPr>
            <w:r w:rsidRPr="00167C40">
              <w:rPr>
                <w:i/>
                <w:color w:val="000000" w:themeColor="text1"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167C40" w:rsidRDefault="000825FA" w:rsidP="005D496B">
            <w:pPr>
              <w:jc w:val="both"/>
              <w:rPr>
                <w:color w:val="000000" w:themeColor="text1"/>
              </w:rPr>
            </w:pPr>
            <w:r w:rsidRPr="00167C40">
              <w:rPr>
                <w:color w:val="000000"/>
              </w:rPr>
              <w:t xml:space="preserve">Выдача </w:t>
            </w:r>
            <w:r w:rsidR="003A05C2" w:rsidRPr="00167C40">
              <w:rPr>
                <w:bCs/>
              </w:rPr>
              <w:t>копий архивных документов, подтверждающих право на владение землё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DF5CA4" w:rsidRPr="00167C40" w:rsidRDefault="003A05C2" w:rsidP="00DF5CA4">
            <w:pPr>
              <w:jc w:val="both"/>
              <w:rPr>
                <w:color w:val="000000" w:themeColor="text1"/>
              </w:rPr>
            </w:pPr>
            <w:r w:rsidRPr="00167C40">
              <w:rPr>
                <w:color w:val="000000"/>
              </w:rPr>
              <w:t xml:space="preserve">Выдача </w:t>
            </w:r>
            <w:r w:rsidRPr="00167C40">
              <w:rPr>
                <w:bCs/>
              </w:rPr>
              <w:t>копий архивных документов, подтверждающих право на владение землё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167C40" w:rsidRDefault="00DF5CA4" w:rsidP="003537C2">
            <w:pPr>
              <w:jc w:val="both"/>
              <w:rPr>
                <w:color w:val="000000" w:themeColor="text1"/>
              </w:rPr>
            </w:pPr>
            <w:r w:rsidRPr="00167C40">
              <w:rPr>
                <w:color w:val="000000" w:themeColor="text1"/>
              </w:rPr>
              <w:t xml:space="preserve">________________________ </w:t>
            </w:r>
            <w:r w:rsidRPr="00167C40">
              <w:rPr>
                <w:i/>
                <w:color w:val="000000" w:themeColor="text1"/>
              </w:rPr>
              <w:t xml:space="preserve">(указать наименование и реквизиты решения </w:t>
            </w:r>
            <w:r w:rsidR="003537C2" w:rsidRPr="00167C40">
              <w:rPr>
                <w:bCs/>
                <w:i/>
                <w:color w:val="000000" w:themeColor="text1"/>
              </w:rPr>
              <w:t>Уполномоченного органа</w:t>
            </w:r>
            <w:r w:rsidRPr="00167C40">
              <w:rPr>
                <w:i/>
                <w:color w:val="000000" w:themeColor="text1"/>
              </w:rPr>
              <w:t>, принявшего административный регламент предоставления муниципальной услуги</w:t>
            </w:r>
            <w:r w:rsidRPr="00167C40">
              <w:rPr>
                <w:color w:val="000000" w:themeColor="text1"/>
              </w:rPr>
              <w:t>)</w:t>
            </w:r>
          </w:p>
        </w:tc>
      </w:tr>
      <w:tr w:rsidR="00DC4D69" w:rsidRPr="00DC4D69" w:rsidTr="000825FA">
        <w:trPr>
          <w:trHeight w:val="123"/>
        </w:trPr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еречень «подуслуг»</w:t>
            </w:r>
          </w:p>
        </w:tc>
        <w:tc>
          <w:tcPr>
            <w:tcW w:w="9858" w:type="dxa"/>
          </w:tcPr>
          <w:p w:rsidR="00DF5CA4" w:rsidRPr="00167C40" w:rsidRDefault="000825FA" w:rsidP="00413C7E">
            <w:pPr>
              <w:rPr>
                <w:color w:val="000000" w:themeColor="text1"/>
              </w:rPr>
            </w:pPr>
            <w:r w:rsidRPr="00167C40">
              <w:rPr>
                <w:color w:val="000000" w:themeColor="text1"/>
              </w:rPr>
              <w:t>Н</w:t>
            </w:r>
            <w:r w:rsidR="006B7707" w:rsidRPr="00167C40">
              <w:rPr>
                <w:color w:val="000000" w:themeColor="text1"/>
              </w:rPr>
              <w:t>ет</w:t>
            </w:r>
          </w:p>
        </w:tc>
      </w:tr>
      <w:tr w:rsidR="00C1205E" w:rsidRPr="00DC4D69" w:rsidTr="00FA73BA">
        <w:tc>
          <w:tcPr>
            <w:tcW w:w="534" w:type="dxa"/>
          </w:tcPr>
          <w:p w:rsidR="00C1205E" w:rsidRPr="00014C5C" w:rsidRDefault="00C1205E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C1205E" w:rsidRPr="00DC4D69" w:rsidRDefault="00C1205E" w:rsidP="00DF5CA4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167C40" w:rsidRPr="0056425C" w:rsidRDefault="00522822" w:rsidP="00167C40">
            <w:pPr>
              <w:jc w:val="both"/>
            </w:pPr>
            <w:r>
              <w:t xml:space="preserve">1. </w:t>
            </w:r>
            <w:r w:rsidR="00167C40" w:rsidRPr="0056425C">
              <w:t>Радиотелефонная связь (смс-опрос, телефонный опрос);</w:t>
            </w:r>
          </w:p>
          <w:p w:rsidR="00C1205E" w:rsidRPr="00F17E2F" w:rsidRDefault="00522822" w:rsidP="00014C5C">
            <w:pPr>
              <w:jc w:val="both"/>
              <w:rPr>
                <w:b/>
              </w:rPr>
            </w:pPr>
            <w:r>
              <w:t xml:space="preserve">2. </w:t>
            </w:r>
            <w:r w:rsidR="0073586E">
              <w:t>Терминальные устройства в МФЦ.</w:t>
            </w:r>
          </w:p>
        </w:tc>
      </w:tr>
    </w:tbl>
    <w:p w:rsidR="00167C40" w:rsidRDefault="00167C40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2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Общие сведения о «подуслугах»</w:t>
      </w: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7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77"/>
        <w:gridCol w:w="933"/>
        <w:gridCol w:w="2552"/>
        <w:gridCol w:w="1099"/>
        <w:gridCol w:w="1134"/>
        <w:gridCol w:w="1134"/>
        <w:gridCol w:w="1134"/>
        <w:gridCol w:w="1134"/>
        <w:gridCol w:w="1784"/>
        <w:gridCol w:w="1784"/>
      </w:tblGrid>
      <w:tr w:rsidR="00DC4D69" w:rsidRPr="00DC4D69" w:rsidTr="0059329D">
        <w:tc>
          <w:tcPr>
            <w:tcW w:w="3037" w:type="dxa"/>
            <w:gridSpan w:val="2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едоставления в зависимости от условий</w:t>
            </w:r>
          </w:p>
        </w:tc>
        <w:tc>
          <w:tcPr>
            <w:tcW w:w="933" w:type="dxa"/>
            <w:vMerge w:val="restart"/>
          </w:tcPr>
          <w:p w:rsidR="00DF5CA4" w:rsidRPr="00DC4D69" w:rsidRDefault="00DF5CA4" w:rsidP="00C1205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и</w:t>
            </w:r>
            <w:r w:rsidR="00C1205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е документов</w:t>
            </w:r>
          </w:p>
        </w:tc>
        <w:tc>
          <w:tcPr>
            <w:tcW w:w="2552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едоставлении «подуслуги»</w:t>
            </w:r>
          </w:p>
        </w:tc>
        <w:tc>
          <w:tcPr>
            <w:tcW w:w="1099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лата за предоставление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результатов «подуслуги»</w:t>
            </w:r>
          </w:p>
        </w:tc>
      </w:tr>
      <w:tr w:rsidR="00DC4D69" w:rsidRPr="00DC4D69" w:rsidTr="0059329D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по месту </w:t>
            </w:r>
            <w:r w:rsidR="00C1205E">
              <w:rPr>
                <w:b/>
                <w:color w:val="000000" w:themeColor="text1"/>
              </w:rPr>
              <w:t xml:space="preserve">жительства (месту нахождения юр. </w:t>
            </w:r>
            <w:r w:rsidRPr="00DC4D69">
              <w:rPr>
                <w:b/>
                <w:color w:val="000000" w:themeColor="text1"/>
              </w:rPr>
              <w:t>лица)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не по месту жительства </w:t>
            </w:r>
          </w:p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(по месту обращения)</w:t>
            </w:r>
          </w:p>
        </w:tc>
        <w:tc>
          <w:tcPr>
            <w:tcW w:w="933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99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платы (</w:t>
            </w:r>
            <w:proofErr w:type="gramStart"/>
            <w:r w:rsidRPr="00DC4D69">
              <w:rPr>
                <w:b/>
                <w:color w:val="000000" w:themeColor="text1"/>
              </w:rPr>
              <w:t>государстве</w:t>
            </w:r>
            <w:proofErr w:type="gramEnd"/>
            <w:r w:rsidRPr="00DC4D69">
              <w:rPr>
                <w:b/>
                <w:color w:val="000000" w:themeColor="text1"/>
              </w:rPr>
              <w:t xml:space="preserve"> и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</w:tr>
      <w:tr w:rsidR="00DC4D69" w:rsidRPr="00DC4D69" w:rsidTr="0059329D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93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099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78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78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DC4D69" w:rsidRPr="00DC4D69" w:rsidTr="0059329D">
        <w:tc>
          <w:tcPr>
            <w:tcW w:w="15725" w:type="dxa"/>
            <w:gridSpan w:val="11"/>
          </w:tcPr>
          <w:p w:rsidR="00DF5CA4" w:rsidRPr="00DC4D69" w:rsidRDefault="003A05C2" w:rsidP="00C1205E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lastRenderedPageBreak/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267791" w:rsidRPr="00DC4D69" w:rsidTr="0059329D">
        <w:tc>
          <w:tcPr>
            <w:tcW w:w="1560" w:type="dxa"/>
          </w:tcPr>
          <w:p w:rsidR="00267791" w:rsidRPr="00DC4D69" w:rsidRDefault="00267791" w:rsidP="00324C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22ED">
              <w:t xml:space="preserve">Не </w:t>
            </w:r>
            <w:proofErr w:type="gramStart"/>
            <w:r w:rsidRPr="003C22ED">
              <w:t xml:space="preserve">более </w:t>
            </w:r>
            <w:r>
              <w:t>__</w:t>
            </w:r>
            <w:r w:rsidRPr="003C22ED">
              <w:t xml:space="preserve"> календарных</w:t>
            </w:r>
            <w:proofErr w:type="gramEnd"/>
            <w:r w:rsidRPr="003C22ED">
              <w:t xml:space="preserve"> (рабочих) дней со дня поступления заявления о предоставлении муниципальной услуги в Уполномоченный орган</w:t>
            </w:r>
          </w:p>
        </w:tc>
        <w:tc>
          <w:tcPr>
            <w:tcW w:w="1477" w:type="dxa"/>
          </w:tcPr>
          <w:p w:rsidR="00267791" w:rsidRPr="0019250E" w:rsidRDefault="00267791" w:rsidP="006B7707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933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2552" w:type="dxa"/>
          </w:tcPr>
          <w:p w:rsidR="00512A79" w:rsidRPr="00512A79" w:rsidRDefault="00512A79" w:rsidP="00512A79">
            <w:pPr>
              <w:widowControl w:val="0"/>
              <w:autoSpaceDE w:val="0"/>
              <w:autoSpaceDN w:val="0"/>
              <w:adjustRightInd w:val="0"/>
            </w:pPr>
            <w:r w:rsidRPr="00512A79">
              <w:t>1) с заявлением о предоставлении муниципальной услу</w:t>
            </w:r>
            <w:r w:rsidR="004507E2">
              <w:t>ги обратилось ненадлежащее лицо.</w:t>
            </w:r>
          </w:p>
          <w:p w:rsidR="00512A79" w:rsidRPr="00512A79" w:rsidRDefault="00512A79" w:rsidP="00512A79">
            <w:pPr>
              <w:widowControl w:val="0"/>
              <w:autoSpaceDE w:val="0"/>
              <w:autoSpaceDN w:val="0"/>
              <w:adjustRightInd w:val="0"/>
            </w:pPr>
            <w:r w:rsidRPr="00512A79">
              <w:t>2) отсутствие в заявлении о предоставлении</w:t>
            </w:r>
            <w:r w:rsidR="00612A4E">
              <w:t xml:space="preserve"> муниципальной услуги следующих </w:t>
            </w:r>
            <w:r w:rsidRPr="00512A79">
              <w:t>сведений</w:t>
            </w:r>
            <w:r w:rsidR="00612A4E" w:rsidRPr="00612A4E">
              <w:t>,</w:t>
            </w:r>
            <w:r w:rsidRPr="00612A4E">
              <w:t xml:space="preserve"> </w:t>
            </w:r>
            <w:r w:rsidRPr="00512A79">
              <w:t>необходимых для проведения поисковой работы:</w:t>
            </w:r>
          </w:p>
          <w:p w:rsidR="00185E64" w:rsidRDefault="00240992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</w:t>
            </w:r>
            <w:r w:rsidR="00512A79" w:rsidRPr="00512A79">
              <w:t xml:space="preserve"> адрес</w:t>
            </w:r>
            <w:r w:rsidR="00185E64">
              <w:t>а</w:t>
            </w:r>
            <w:r w:rsidR="00512A79" w:rsidRPr="00512A79">
              <w:t xml:space="preserve"> (мес</w:t>
            </w:r>
            <w:r>
              <w:t>тоположени</w:t>
            </w:r>
            <w:r w:rsidR="00185E64">
              <w:t>я</w:t>
            </w:r>
            <w:r>
              <w:t>) земельного участка;</w:t>
            </w:r>
          </w:p>
          <w:p w:rsidR="00185E64" w:rsidRDefault="00522822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185E64">
              <w:t>наименования</w:t>
            </w:r>
            <w:r w:rsidR="00512A79" w:rsidRPr="00512A79">
              <w:t>, номер</w:t>
            </w:r>
            <w:r w:rsidR="00185E64">
              <w:t>а</w:t>
            </w:r>
            <w:r w:rsidR="00512A79" w:rsidRPr="00512A79">
              <w:t xml:space="preserve"> запрашиваемого документа;</w:t>
            </w:r>
          </w:p>
          <w:p w:rsidR="00185E64" w:rsidRDefault="00185E64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правообладателя</w:t>
            </w:r>
            <w:r w:rsidR="00512A79" w:rsidRPr="00512A79">
              <w:t xml:space="preserve"> земельного участка;</w:t>
            </w:r>
          </w:p>
          <w:p w:rsidR="00512A79" w:rsidRPr="00512A79" w:rsidRDefault="00185E64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цели</w:t>
            </w:r>
            <w:r w:rsidR="00512A79" w:rsidRPr="00512A79">
              <w:t xml:space="preserve"> и</w:t>
            </w:r>
            <w:r w:rsidR="004507E2">
              <w:t>спользования земельного участка.</w:t>
            </w:r>
          </w:p>
          <w:p w:rsidR="00512A79" w:rsidRPr="00512A79" w:rsidRDefault="00512A79" w:rsidP="00512A79">
            <w:pPr>
              <w:widowControl w:val="0"/>
              <w:autoSpaceDE w:val="0"/>
              <w:autoSpaceDN w:val="0"/>
              <w:adjustRightInd w:val="0"/>
            </w:pPr>
            <w:r w:rsidRPr="00512A79">
              <w:t>3) наличие в представленных доку</w:t>
            </w:r>
            <w:r w:rsidR="004507E2">
              <w:t>ментах недостоверной информации.</w:t>
            </w:r>
          </w:p>
          <w:p w:rsidR="00267791" w:rsidRPr="00512A79" w:rsidRDefault="00512A79" w:rsidP="00512A79">
            <w:pPr>
              <w:pStyle w:val="ad"/>
            </w:pPr>
            <w:r w:rsidRPr="00512A79">
              <w:t>4) отсутствие у заявителя документально подтверждённых прав на получение сведений, содержащих персональные данные третьих лиц</w:t>
            </w:r>
            <w:r w:rsidR="00185E64">
              <w:t>.</w:t>
            </w:r>
          </w:p>
        </w:tc>
        <w:tc>
          <w:tcPr>
            <w:tcW w:w="1099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67791" w:rsidRPr="00336AAB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36AA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784" w:type="dxa"/>
          </w:tcPr>
          <w:p w:rsidR="00267791" w:rsidRDefault="00267791" w:rsidP="00167C4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1. Личное обращение в орган, предоставляющий услугу</w:t>
            </w:r>
            <w:r w:rsidR="00167C40">
              <w:rPr>
                <w:color w:val="000000" w:themeColor="text1"/>
              </w:rPr>
              <w:t>.</w:t>
            </w:r>
          </w:p>
          <w:p w:rsidR="00267791" w:rsidRDefault="00267791" w:rsidP="00167C4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2. Личное обращение в МФЦ</w:t>
            </w:r>
            <w:r w:rsidR="00167C40">
              <w:rPr>
                <w:color w:val="000000" w:themeColor="text1"/>
              </w:rPr>
              <w:t>.</w:t>
            </w:r>
          </w:p>
          <w:p w:rsidR="00267791" w:rsidRDefault="00267791" w:rsidP="00FA73B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3. Почтовая связь</w:t>
            </w:r>
            <w:r w:rsidR="00167C40">
              <w:rPr>
                <w:color w:val="000000" w:themeColor="text1"/>
              </w:rPr>
              <w:t>.</w:t>
            </w:r>
          </w:p>
          <w:p w:rsidR="00167C40" w:rsidRDefault="00167C40" w:rsidP="00167C40">
            <w:pPr>
              <w:widowControl w:val="0"/>
              <w:autoSpaceDE w:val="0"/>
              <w:autoSpaceDN w:val="0"/>
            </w:pPr>
            <w:r w:rsidRPr="00855D0B">
              <w:t xml:space="preserve">5. Единый портал государственных </w:t>
            </w:r>
            <w:r w:rsidR="0073586E">
              <w:t>и муниципальных услуг (функций)</w:t>
            </w:r>
            <w:r w:rsidRPr="00855D0B">
              <w:t>.</w:t>
            </w:r>
          </w:p>
          <w:p w:rsidR="00167C40" w:rsidRPr="009356B5" w:rsidRDefault="00167C40" w:rsidP="00167C40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855D0B">
              <w:t>6. Региональный портал государственных</w:t>
            </w:r>
            <w:r>
              <w:t xml:space="preserve"> услуг.</w:t>
            </w:r>
          </w:p>
        </w:tc>
        <w:tc>
          <w:tcPr>
            <w:tcW w:w="1784" w:type="dxa"/>
          </w:tcPr>
          <w:p w:rsidR="00267791" w:rsidRPr="00522822" w:rsidRDefault="00267791" w:rsidP="00167C40">
            <w:pPr>
              <w:widowControl w:val="0"/>
              <w:autoSpaceDE w:val="0"/>
              <w:autoSpaceDN w:val="0"/>
            </w:pPr>
            <w:r w:rsidRPr="00522822">
              <w:t>1. В органе, предоставляющем услугу, на бумажном носителе</w:t>
            </w:r>
            <w:r w:rsidR="004507E2" w:rsidRPr="00522822">
              <w:t>.</w:t>
            </w:r>
          </w:p>
          <w:p w:rsidR="00267791" w:rsidRPr="00522822" w:rsidRDefault="00612A4E" w:rsidP="00167C40">
            <w:pPr>
              <w:widowControl w:val="0"/>
              <w:autoSpaceDE w:val="0"/>
              <w:autoSpaceDN w:val="0"/>
            </w:pPr>
            <w:r w:rsidRPr="00522822">
              <w:t>2</w:t>
            </w:r>
            <w:r w:rsidR="00267791" w:rsidRPr="00522822">
              <w:t>. Почтовая связь</w:t>
            </w:r>
            <w:r w:rsidR="004507E2" w:rsidRPr="00522822">
              <w:t>.</w:t>
            </w:r>
          </w:p>
          <w:p w:rsidR="00167C40" w:rsidRPr="00522822" w:rsidRDefault="00612A4E" w:rsidP="00167C40">
            <w:pPr>
              <w:widowControl w:val="0"/>
              <w:autoSpaceDE w:val="0"/>
              <w:autoSpaceDN w:val="0"/>
            </w:pPr>
            <w:r w:rsidRPr="00522822">
              <w:t>3</w:t>
            </w:r>
            <w:r w:rsidR="00167C40" w:rsidRPr="00522822">
              <w:t xml:space="preserve">. На Едином портале </w:t>
            </w:r>
            <w:r w:rsidR="0073586E" w:rsidRPr="00855D0B">
              <w:t xml:space="preserve">государственных </w:t>
            </w:r>
            <w:r w:rsidR="0073586E">
              <w:t>и муниципальных услуг (функций)</w:t>
            </w:r>
            <w:r w:rsidR="00167C40" w:rsidRPr="00522822">
              <w:t xml:space="preserve"> в виде электронного документа.</w:t>
            </w:r>
          </w:p>
          <w:p w:rsidR="0073586E" w:rsidRDefault="00612A4E" w:rsidP="00612A4E">
            <w:pPr>
              <w:widowControl w:val="0"/>
              <w:autoSpaceDE w:val="0"/>
              <w:autoSpaceDN w:val="0"/>
            </w:pPr>
            <w:r w:rsidRPr="00522822">
              <w:t>4</w:t>
            </w:r>
            <w:r w:rsidR="00167C40" w:rsidRPr="00522822">
              <w:t>. На Региональном портале государственных услуг в виде электронного документа</w:t>
            </w:r>
          </w:p>
          <w:p w:rsidR="00167C40" w:rsidRPr="00522822" w:rsidRDefault="0073586E" w:rsidP="0073586E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522822">
              <w:t xml:space="preserve">В </w:t>
            </w:r>
            <w:r>
              <w:t>МФЦ</w:t>
            </w:r>
            <w:r w:rsidRPr="00522822">
              <w:t>, на бумажном носителе</w:t>
            </w:r>
            <w:r w:rsidR="00612A4E" w:rsidRPr="00522822">
              <w:t>.</w:t>
            </w:r>
          </w:p>
        </w:tc>
      </w:tr>
    </w:tbl>
    <w:p w:rsidR="009112B1" w:rsidRPr="000E39E2" w:rsidRDefault="009112B1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5348" w:rsidRPr="000E39E2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3. Сведения о заявителях 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услуги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5A5348" w:rsidRPr="000E39E2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185E64" w:rsidRPr="0060063D" w:rsidTr="004507E2">
        <w:trPr>
          <w:gridAfter w:val="1"/>
          <w:wAfter w:w="10" w:type="dxa"/>
          <w:trHeight w:val="1734"/>
        </w:trPr>
        <w:tc>
          <w:tcPr>
            <w:tcW w:w="503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№ </w:t>
            </w:r>
            <w:proofErr w:type="gramStart"/>
            <w:r w:rsidRPr="0060063D">
              <w:rPr>
                <w:b/>
                <w:color w:val="000000" w:themeColor="text1"/>
              </w:rPr>
              <w:t>п</w:t>
            </w:r>
            <w:proofErr w:type="gramEnd"/>
            <w:r w:rsidRPr="0060063D">
              <w:rPr>
                <w:b/>
                <w:color w:val="000000" w:themeColor="text1"/>
              </w:rPr>
              <w:t>/п</w:t>
            </w:r>
          </w:p>
        </w:tc>
        <w:tc>
          <w:tcPr>
            <w:tcW w:w="233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</w:t>
            </w:r>
            <w:bookmarkStart w:id="0" w:name="_GoBack"/>
            <w:bookmarkEnd w:id="0"/>
            <w:r w:rsidRPr="0060063D">
              <w:rPr>
                <w:b/>
                <w:color w:val="000000" w:themeColor="text1"/>
              </w:rPr>
              <w:t>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85E64" w:rsidRPr="0060063D" w:rsidTr="004507E2">
        <w:trPr>
          <w:trHeight w:val="195"/>
        </w:trPr>
        <w:tc>
          <w:tcPr>
            <w:tcW w:w="503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185E64" w:rsidRPr="0060063D" w:rsidTr="004507E2">
        <w:trPr>
          <w:trHeight w:val="195"/>
        </w:trPr>
        <w:tc>
          <w:tcPr>
            <w:tcW w:w="16091" w:type="dxa"/>
            <w:gridSpan w:val="9"/>
          </w:tcPr>
          <w:p w:rsidR="00185E64" w:rsidRPr="0060063D" w:rsidRDefault="00B361AF" w:rsidP="004507E2">
            <w:pPr>
              <w:jc w:val="center"/>
              <w:rPr>
                <w:b/>
                <w:color w:val="000000" w:themeColor="text1"/>
              </w:rPr>
            </w:pPr>
            <w:r w:rsidRPr="003A05C2">
              <w:rPr>
                <w:color w:val="000000"/>
              </w:rPr>
              <w:t xml:space="preserve">Выдача </w:t>
            </w:r>
            <w:r w:rsidRPr="003A05C2">
              <w:rPr>
                <w:bCs/>
              </w:rPr>
              <w:t>копий архивных документов, подтверждающих право на владение землёй</w:t>
            </w:r>
          </w:p>
        </w:tc>
      </w:tr>
      <w:tr w:rsidR="00185E64" w:rsidRPr="0060063D" w:rsidTr="004507E2">
        <w:trPr>
          <w:trHeight w:val="983"/>
        </w:trPr>
        <w:tc>
          <w:tcPr>
            <w:tcW w:w="503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185E64" w:rsidRPr="00093DA9" w:rsidRDefault="00185E64" w:rsidP="004507E2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185E64" w:rsidRPr="00093DA9" w:rsidRDefault="00185E64" w:rsidP="004507E2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185E64" w:rsidRPr="003961BA" w:rsidRDefault="00185E64" w:rsidP="003961BA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185E64" w:rsidRPr="00371F54" w:rsidRDefault="00185E64" w:rsidP="004507E2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185E64" w:rsidRPr="00371F54" w:rsidRDefault="00185E64" w:rsidP="004507E2">
            <w:pPr>
              <w:rPr>
                <w:b/>
              </w:rPr>
            </w:pPr>
            <w:r>
              <w:t>1.1</w:t>
            </w:r>
            <w:r w:rsidR="00CD7C17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882F36" w:rsidRDefault="00185E64" w:rsidP="004507E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136"/>
        </w:trPr>
        <w:tc>
          <w:tcPr>
            <w:tcW w:w="503" w:type="dxa"/>
            <w:vMerge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185E64" w:rsidRPr="00506481" w:rsidRDefault="00185E64" w:rsidP="004507E2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185E64" w:rsidRPr="009356B5" w:rsidRDefault="00185E64" w:rsidP="004507E2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093DA9" w:rsidRDefault="00185E64" w:rsidP="004507E2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185E64" w:rsidRDefault="00185E64" w:rsidP="004507E2">
            <w:pPr>
              <w:rPr>
                <w:color w:val="000000" w:themeColor="text1"/>
              </w:rPr>
            </w:pPr>
            <w:r>
              <w:t>1.2</w:t>
            </w:r>
            <w:r w:rsidR="00CD7C17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9356B5" w:rsidRDefault="00185E64" w:rsidP="004507E2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136"/>
        </w:trPr>
        <w:tc>
          <w:tcPr>
            <w:tcW w:w="503" w:type="dxa"/>
            <w:vMerge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185E64" w:rsidRPr="009356B5" w:rsidRDefault="00185E64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185E64" w:rsidRPr="004A23B6" w:rsidRDefault="00185E64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185E64" w:rsidRDefault="00185E64" w:rsidP="004507E2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</w:t>
            </w:r>
            <w:r>
              <w:lastRenderedPageBreak/>
              <w:t>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185E64" w:rsidRPr="009356B5" w:rsidRDefault="00185E64" w:rsidP="004507E2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6823B6" w:rsidRDefault="00185E64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890"/>
        </w:trPr>
        <w:tc>
          <w:tcPr>
            <w:tcW w:w="503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185E64" w:rsidRPr="00506481" w:rsidRDefault="00185E64" w:rsidP="004507E2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185E64" w:rsidRPr="00093DA9" w:rsidRDefault="00185E64" w:rsidP="004507E2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185E64" w:rsidRPr="00506481" w:rsidRDefault="00185E64" w:rsidP="004507E2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185E64" w:rsidRPr="00371F54" w:rsidRDefault="00185E64" w:rsidP="004507E2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185E64" w:rsidRPr="00371F54" w:rsidRDefault="00185E64" w:rsidP="004507E2">
            <w:pPr>
              <w:rPr>
                <w:b/>
              </w:rPr>
            </w:pPr>
            <w:r>
              <w:t>1.1</w:t>
            </w:r>
            <w:r w:rsidR="00CD7C17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882F36" w:rsidRDefault="00185E64" w:rsidP="0052282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480"/>
        </w:trPr>
        <w:tc>
          <w:tcPr>
            <w:tcW w:w="503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185E64" w:rsidRPr="00D529D5" w:rsidRDefault="00185E64" w:rsidP="004507E2">
            <w:pPr>
              <w:rPr>
                <w:color w:val="000000" w:themeColor="text1"/>
              </w:rPr>
            </w:pPr>
            <w:r w:rsidRPr="00D529D5">
              <w:t>1.2</w:t>
            </w:r>
            <w:r w:rsidR="00CD7C17"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9356B5" w:rsidRDefault="00185E64" w:rsidP="004507E2">
            <w:r w:rsidRPr="009356B5">
              <w:t>3. Не должн</w:t>
            </w:r>
            <w:r>
              <w:t>о</w:t>
            </w:r>
            <w:r w:rsidRPr="009356B5">
              <w:t xml:space="preserve"> иметь </w:t>
            </w:r>
            <w:r w:rsidRPr="009356B5">
              <w:lastRenderedPageBreak/>
              <w:t>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5802"/>
        </w:trPr>
        <w:tc>
          <w:tcPr>
            <w:tcW w:w="503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185E64" w:rsidRPr="00D529D5" w:rsidRDefault="00185E64" w:rsidP="004507E2">
            <w:pPr>
              <w:rPr>
                <w:color w:val="000000"/>
                <w:shd w:val="clear" w:color="auto" w:fill="FFFFFF"/>
              </w:rPr>
            </w:pPr>
            <w:r w:rsidRPr="00D529D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185E64" w:rsidRPr="00D529D5" w:rsidRDefault="00185E64" w:rsidP="004507E2">
            <w:pPr>
              <w:rPr>
                <w:color w:val="000000" w:themeColor="text1"/>
              </w:rPr>
            </w:pPr>
            <w:r w:rsidRPr="00D529D5">
              <w:rPr>
                <w:color w:val="000000"/>
                <w:shd w:val="clear" w:color="auto" w:fill="FFFFFF"/>
              </w:rPr>
              <w:t>2.1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185E64" w:rsidRPr="002C6A1F" w:rsidRDefault="00185E64" w:rsidP="004507E2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185E64" w:rsidRPr="002C6A1F" w:rsidRDefault="00185E64" w:rsidP="004507E2">
            <w:r w:rsidRPr="002C6A1F">
              <w:t>2. Должно содержать информацию о праве физического лица действовать от имени заявите</w:t>
            </w:r>
            <w:r w:rsidR="00522822">
              <w:t>ля без доверенности (юр. лица).</w:t>
            </w:r>
          </w:p>
          <w:p w:rsidR="00185E64" w:rsidRPr="002C6A1F" w:rsidRDefault="00185E64" w:rsidP="004507E2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185E64" w:rsidRPr="002C6A1F" w:rsidRDefault="00185E64" w:rsidP="004507E2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2C6A1F" w:rsidRDefault="00185E64" w:rsidP="004507E2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126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44" w:type="dxa"/>
            <w:vMerge w:val="restart"/>
          </w:tcPr>
          <w:p w:rsidR="003961BA" w:rsidRDefault="003961BA" w:rsidP="005228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3961BA" w:rsidRPr="00D529D5" w:rsidRDefault="003961BA" w:rsidP="005228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529D5">
              <w:rPr>
                <w:color w:val="000000" w:themeColor="text1"/>
              </w:rPr>
              <w:t>. Документ, удостоверяющий личность:</w:t>
            </w:r>
          </w:p>
          <w:p w:rsidR="003961BA" w:rsidRPr="00D529D5" w:rsidRDefault="003961BA" w:rsidP="00522822">
            <w:pPr>
              <w:rPr>
                <w:b/>
              </w:rPr>
            </w:pPr>
            <w:r>
              <w:t>1</w:t>
            </w:r>
            <w:r w:rsidRPr="00D529D5">
              <w:t>.1</w:t>
            </w:r>
            <w:r>
              <w:t>.</w:t>
            </w:r>
            <w:r w:rsidRPr="00D529D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522822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3961BA" w:rsidRPr="009356B5" w:rsidRDefault="003961BA" w:rsidP="0052282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961BA" w:rsidRPr="005C2647" w:rsidRDefault="003961BA" w:rsidP="00522822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69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961BA" w:rsidRPr="00D529D5" w:rsidRDefault="003961BA" w:rsidP="00522822">
            <w:pPr>
              <w:rPr>
                <w:color w:val="000000" w:themeColor="text1"/>
              </w:rPr>
            </w:pPr>
            <w:r>
              <w:t>1</w:t>
            </w:r>
            <w:r w:rsidRPr="00D529D5">
              <w:t>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522822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961BA" w:rsidRPr="009356B5" w:rsidRDefault="003961BA" w:rsidP="00522822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 w:rsidR="00522822">
              <w:t>.</w:t>
            </w:r>
          </w:p>
          <w:p w:rsidR="003961BA" w:rsidRPr="009356B5" w:rsidRDefault="003961BA" w:rsidP="00522822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522822">
        <w:trPr>
          <w:trHeight w:val="583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961BA" w:rsidRPr="00D529D5" w:rsidRDefault="003961BA" w:rsidP="0052282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529D5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3961BA" w:rsidRDefault="003961BA" w:rsidP="005228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29D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D529D5">
              <w:rPr>
                <w:color w:val="000000" w:themeColor="text1"/>
              </w:rPr>
              <w:t xml:space="preserve"> Доверенно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24" w:type="dxa"/>
            <w:gridSpan w:val="2"/>
          </w:tcPr>
          <w:p w:rsidR="003961BA" w:rsidRDefault="003961BA" w:rsidP="00522822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C3EB3">
              <w:rPr>
                <w:strike/>
              </w:rPr>
              <w:t xml:space="preserve"> </w:t>
            </w:r>
            <w:r>
              <w:t xml:space="preserve">и подписана руководителем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а</w:t>
            </w:r>
            <w:proofErr w:type="spellEnd"/>
            <w:r>
              <w:t xml:space="preserve"> или уполномоченным этим руководителем лицом</w:t>
            </w:r>
            <w:r w:rsidRPr="005C2647">
              <w:t>).</w:t>
            </w:r>
          </w:p>
          <w:p w:rsidR="003961BA" w:rsidRDefault="003961BA" w:rsidP="00522822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961BA" w:rsidRPr="009356B5" w:rsidRDefault="003961BA" w:rsidP="00522822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3961BA" w:rsidRPr="009356B5" w:rsidRDefault="003961BA" w:rsidP="0052282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3961BA" w:rsidRPr="00EA0C35" w:rsidRDefault="003961BA" w:rsidP="00522822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780"/>
        </w:trPr>
        <w:tc>
          <w:tcPr>
            <w:tcW w:w="503" w:type="dxa"/>
            <w:vMerge w:val="restart"/>
          </w:tcPr>
          <w:p w:rsidR="003961BA" w:rsidRPr="00522822" w:rsidRDefault="003961BA" w:rsidP="004507E2">
            <w:pPr>
              <w:jc w:val="center"/>
            </w:pPr>
            <w:r w:rsidRPr="00522822">
              <w:lastRenderedPageBreak/>
              <w:t>3</w:t>
            </w:r>
          </w:p>
        </w:tc>
        <w:tc>
          <w:tcPr>
            <w:tcW w:w="2336" w:type="dxa"/>
            <w:vMerge w:val="restart"/>
          </w:tcPr>
          <w:p w:rsidR="003961BA" w:rsidRPr="00522822" w:rsidRDefault="003961BA" w:rsidP="00522822">
            <w:pPr>
              <w:jc w:val="center"/>
            </w:pPr>
            <w:r w:rsidRPr="00522822">
              <w:t>Индивидуальные предприниматели</w:t>
            </w:r>
          </w:p>
        </w:tc>
        <w:tc>
          <w:tcPr>
            <w:tcW w:w="2131" w:type="dxa"/>
            <w:vMerge w:val="restart"/>
          </w:tcPr>
          <w:p w:rsidR="003961BA" w:rsidRDefault="003961BA" w:rsidP="004507E2">
            <w:pPr>
              <w:jc w:val="center"/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  <w:r w:rsidRPr="0060063D">
              <w:rPr>
                <w:color w:val="000000" w:themeColor="text1"/>
              </w:rPr>
              <w:t xml:space="preserve"> </w:t>
            </w:r>
          </w:p>
        </w:tc>
        <w:tc>
          <w:tcPr>
            <w:tcW w:w="2498" w:type="dxa"/>
            <w:vMerge w:val="restart"/>
          </w:tcPr>
          <w:p w:rsidR="003961BA" w:rsidRPr="00093DA9" w:rsidRDefault="003961BA" w:rsidP="004507E2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3961BA" w:rsidRPr="00093DA9" w:rsidRDefault="003961BA" w:rsidP="004507E2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3961BA" w:rsidRPr="009356B5" w:rsidRDefault="003961BA" w:rsidP="004507E2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3961BA" w:rsidRPr="0060063D" w:rsidRDefault="003961BA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3961BA" w:rsidRPr="0060063D" w:rsidRDefault="003961BA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0063D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60063D">
              <w:rPr>
                <w:color w:val="000000" w:themeColor="text1"/>
              </w:rPr>
              <w:t xml:space="preserve"> действующие на основании </w:t>
            </w:r>
            <w:r w:rsidRPr="00EA0C35">
              <w:rPr>
                <w:color w:val="000000" w:themeColor="text1"/>
              </w:rPr>
              <w:t>доверенности, оформленной в соответствии с законодательством Российской</w:t>
            </w:r>
            <w:r w:rsidRPr="0060063D">
              <w:rPr>
                <w:color w:val="000000" w:themeColor="text1"/>
              </w:rPr>
              <w:t xml:space="preserve"> Федерации.</w:t>
            </w:r>
          </w:p>
        </w:tc>
        <w:tc>
          <w:tcPr>
            <w:tcW w:w="2139" w:type="dxa"/>
          </w:tcPr>
          <w:p w:rsidR="003961BA" w:rsidRPr="00371F54" w:rsidRDefault="003961BA" w:rsidP="004507E2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3961BA" w:rsidRPr="00371F54" w:rsidRDefault="003961BA" w:rsidP="004507E2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4507E2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3961BA" w:rsidRPr="009356B5" w:rsidRDefault="003961BA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961BA" w:rsidRPr="00882F36" w:rsidRDefault="003961BA" w:rsidP="0052282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162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Pr="00506481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8" w:type="dxa"/>
            <w:vMerge/>
          </w:tcPr>
          <w:p w:rsidR="003961BA" w:rsidRPr="00093DA9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961BA" w:rsidRDefault="003961BA" w:rsidP="004507E2">
            <w:pPr>
              <w:rPr>
                <w:color w:val="000000" w:themeColor="text1"/>
              </w:rPr>
            </w:pPr>
            <w:r>
              <w:t>1.2.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4507E2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961BA" w:rsidRPr="009356B5" w:rsidRDefault="003961BA" w:rsidP="004507E2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3961BA" w:rsidRPr="009356B5" w:rsidRDefault="003961BA" w:rsidP="004507E2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80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Pr="00506481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8" w:type="dxa"/>
            <w:vMerge/>
          </w:tcPr>
          <w:p w:rsidR="003961BA" w:rsidRPr="00093DA9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 w:val="restart"/>
          </w:tcPr>
          <w:p w:rsidR="003961BA" w:rsidRPr="004A23B6" w:rsidRDefault="003961BA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  <w:vMerge w:val="restart"/>
          </w:tcPr>
          <w:p w:rsidR="003961BA" w:rsidRDefault="003961BA" w:rsidP="004507E2">
            <w:r>
              <w:t xml:space="preserve">1. Должна быть нотариально удостоверена (должна содержать передаваемое </w:t>
            </w:r>
            <w:r>
              <w:lastRenderedPageBreak/>
              <w:t>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3961BA" w:rsidRPr="009356B5" w:rsidRDefault="003961BA" w:rsidP="004507E2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</w:t>
            </w:r>
            <w:proofErr w:type="spellStart"/>
            <w:r w:rsidRPr="009356B5">
              <w:t>госуслуги</w:t>
            </w:r>
            <w:proofErr w:type="spellEnd"/>
            <w:r w:rsidR="00DA69DA">
              <w:t>.</w:t>
            </w:r>
          </w:p>
          <w:p w:rsidR="003961BA" w:rsidRPr="009356B5" w:rsidRDefault="003961BA" w:rsidP="004507E2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DA69DA" w:rsidRPr="006823B6" w:rsidRDefault="003961BA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 w:rsidR="00DA69DA">
              <w:t>.</w:t>
            </w:r>
          </w:p>
        </w:tc>
      </w:tr>
      <w:tr w:rsidR="003961BA" w:rsidRPr="0060063D" w:rsidTr="004507E2">
        <w:trPr>
          <w:trHeight w:val="5719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3961BA" w:rsidRPr="00506481" w:rsidRDefault="003961BA" w:rsidP="004507E2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60063D">
              <w:rPr>
                <w:color w:val="000000" w:themeColor="text1"/>
              </w:rPr>
              <w:t>ременное удостоверение личности, выданное на период его замены)</w:t>
            </w:r>
            <w:proofErr w:type="gramEnd"/>
          </w:p>
        </w:tc>
        <w:tc>
          <w:tcPr>
            <w:tcW w:w="2498" w:type="dxa"/>
          </w:tcPr>
          <w:p w:rsidR="003961BA" w:rsidRPr="00093DA9" w:rsidRDefault="003961BA" w:rsidP="004507E2">
            <w:pPr>
              <w:jc w:val="center"/>
            </w:pPr>
            <w:r w:rsidRPr="00093DA9">
              <w:t>1. Должен быть действительным на срок обращения за предоставлением госуслуги.</w:t>
            </w:r>
          </w:p>
          <w:p w:rsidR="003961BA" w:rsidRPr="00093DA9" w:rsidRDefault="003961BA" w:rsidP="004507E2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3961BA" w:rsidRPr="009356B5" w:rsidRDefault="003961BA" w:rsidP="004507E2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3961BA" w:rsidRDefault="003961BA" w:rsidP="004507E2">
            <w:pPr>
              <w:rPr>
                <w:color w:val="000000" w:themeColor="text1"/>
              </w:rPr>
            </w:pPr>
          </w:p>
        </w:tc>
        <w:tc>
          <w:tcPr>
            <w:tcW w:w="2824" w:type="dxa"/>
            <w:gridSpan w:val="2"/>
            <w:vMerge/>
          </w:tcPr>
          <w:p w:rsidR="003961BA" w:rsidRPr="00882F36" w:rsidRDefault="003961BA" w:rsidP="004507E2"/>
        </w:tc>
      </w:tr>
    </w:tbl>
    <w:p w:rsidR="00364C66" w:rsidRDefault="00364C66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039" w:rsidRPr="00C1297E" w:rsidRDefault="008E3039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кументы, предоставляемые заявителем для получения «подуслуги»</w:t>
      </w:r>
    </w:p>
    <w:p w:rsidR="00C1297E" w:rsidRPr="00DC4D69" w:rsidRDefault="00C1297E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45" w:type="dxa"/>
        <w:tblLook w:val="04A0" w:firstRow="1" w:lastRow="0" w:firstColumn="1" w:lastColumn="0" w:noHBand="0" w:noVBand="1"/>
      </w:tblPr>
      <w:tblGrid>
        <w:gridCol w:w="503"/>
        <w:gridCol w:w="2289"/>
        <w:gridCol w:w="2339"/>
        <w:gridCol w:w="1596"/>
        <w:gridCol w:w="1736"/>
        <w:gridCol w:w="3380"/>
        <w:gridCol w:w="1801"/>
        <w:gridCol w:w="1801"/>
      </w:tblGrid>
      <w:tr w:rsidR="00DC4D69" w:rsidRPr="00DC4D69" w:rsidTr="00AC39D7">
        <w:trPr>
          <w:trHeight w:val="1396"/>
        </w:trPr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2289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атегория документа</w:t>
            </w:r>
          </w:p>
        </w:tc>
        <w:tc>
          <w:tcPr>
            <w:tcW w:w="2339" w:type="dxa"/>
          </w:tcPr>
          <w:p w:rsidR="008E3039" w:rsidRPr="00DC4D69" w:rsidRDefault="008E3039" w:rsidP="00C1297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596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36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ловие предоставления документа</w:t>
            </w:r>
          </w:p>
        </w:tc>
        <w:tc>
          <w:tcPr>
            <w:tcW w:w="3380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бразец документа / заполнения документа</w:t>
            </w:r>
          </w:p>
        </w:tc>
      </w:tr>
      <w:tr w:rsidR="00DC4D69" w:rsidRPr="00DC4D69" w:rsidTr="00AC39D7">
        <w:trPr>
          <w:trHeight w:val="199"/>
        </w:trPr>
        <w:tc>
          <w:tcPr>
            <w:tcW w:w="50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8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33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596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736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3380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DC4D69" w:rsidRPr="00DC4D69" w:rsidTr="00BA355F">
        <w:tc>
          <w:tcPr>
            <w:tcW w:w="15445" w:type="dxa"/>
            <w:gridSpan w:val="8"/>
          </w:tcPr>
          <w:p w:rsidR="008E3039" w:rsidRPr="00DC4D69" w:rsidRDefault="003A05C2" w:rsidP="003A05C2">
            <w:pPr>
              <w:pStyle w:val="a4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DC4D69" w:rsidRPr="00DC4D69" w:rsidTr="00AC39D7"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289" w:type="dxa"/>
          </w:tcPr>
          <w:p w:rsidR="008E3039" w:rsidRPr="00DC4D69" w:rsidRDefault="00C1297E" w:rsidP="005C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е</w:t>
            </w:r>
          </w:p>
        </w:tc>
        <w:tc>
          <w:tcPr>
            <w:tcW w:w="2339" w:type="dxa"/>
          </w:tcPr>
          <w:p w:rsidR="008E3039" w:rsidRPr="00240992" w:rsidRDefault="00240992" w:rsidP="00240992">
            <w:pPr>
              <w:jc w:val="center"/>
              <w:rPr>
                <w:color w:val="000000" w:themeColor="text1"/>
              </w:rPr>
            </w:pPr>
            <w:r>
              <w:t>З</w:t>
            </w:r>
            <w:r w:rsidRPr="00240992">
              <w:t>аявление о выдаче копий архивных документов, подтверждающих право на владение земл</w:t>
            </w:r>
            <w:r>
              <w:t>ё</w:t>
            </w:r>
            <w:r w:rsidRPr="00240992">
              <w:t>й</w:t>
            </w:r>
          </w:p>
        </w:tc>
        <w:tc>
          <w:tcPr>
            <w:tcW w:w="1596" w:type="dxa"/>
          </w:tcPr>
          <w:p w:rsidR="008E3039" w:rsidRPr="00DC4D69" w:rsidRDefault="00C1297E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F16AA" w:rsidRPr="00DC4D6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1736" w:type="dxa"/>
          </w:tcPr>
          <w:p w:rsidR="008E3039" w:rsidRPr="00DC4D69" w:rsidRDefault="00C1297E" w:rsidP="00514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C344A" w:rsidRPr="00DC4D69">
              <w:rPr>
                <w:color w:val="000000" w:themeColor="text1"/>
              </w:rPr>
              <w:t>ет</w:t>
            </w:r>
          </w:p>
        </w:tc>
        <w:tc>
          <w:tcPr>
            <w:tcW w:w="3380" w:type="dxa"/>
          </w:tcPr>
          <w:p w:rsidR="008E3039" w:rsidRPr="00DC4D69" w:rsidRDefault="008E3039" w:rsidP="00FA73BA">
            <w:pPr>
              <w:pStyle w:val="ad"/>
            </w:pPr>
            <w:r w:rsidRPr="00DC4D69">
              <w:t>В заявлении указываются:</w:t>
            </w:r>
          </w:p>
          <w:p w:rsidR="00694363" w:rsidRPr="00DC4D69" w:rsidRDefault="00694363" w:rsidP="00FA73BA">
            <w:pPr>
              <w:pStyle w:val="ad"/>
            </w:pPr>
            <w:r w:rsidRPr="00DC4D69">
              <w:t xml:space="preserve">а) </w:t>
            </w:r>
            <w:r w:rsidR="00240992">
              <w:t>адрес (местоположение) земельного участка</w:t>
            </w:r>
            <w:r w:rsidRPr="00DC4D69">
              <w:t>;</w:t>
            </w:r>
          </w:p>
          <w:p w:rsidR="00694363" w:rsidRPr="00DC4D69" w:rsidRDefault="00694363" w:rsidP="00FA73BA">
            <w:pPr>
              <w:pStyle w:val="ad"/>
            </w:pPr>
            <w:r w:rsidRPr="00DC4D69">
              <w:t xml:space="preserve">б) </w:t>
            </w:r>
            <w:r w:rsidR="00240992">
              <w:t>наименование, номер запрашиваемого документа</w:t>
            </w:r>
            <w:r w:rsidRPr="00DC4D69">
              <w:t>;</w:t>
            </w:r>
          </w:p>
          <w:p w:rsidR="00694363" w:rsidRPr="00DC4D69" w:rsidRDefault="00FA73BA" w:rsidP="00FA73BA">
            <w:pPr>
              <w:pStyle w:val="ad"/>
            </w:pPr>
            <w:r>
              <w:lastRenderedPageBreak/>
              <w:t>в</w:t>
            </w:r>
            <w:r w:rsidR="00694363" w:rsidRPr="00DC4D69">
              <w:t xml:space="preserve">) </w:t>
            </w:r>
            <w:r w:rsidR="00240992">
              <w:t>правообладатель земельного участка</w:t>
            </w:r>
            <w:r w:rsidR="00694363" w:rsidRPr="00DC4D69">
              <w:t>;</w:t>
            </w:r>
          </w:p>
          <w:p w:rsidR="002872A1" w:rsidRPr="00DC4D69" w:rsidRDefault="00FA73BA" w:rsidP="00724041">
            <w:pPr>
              <w:pStyle w:val="ad"/>
            </w:pPr>
            <w:r>
              <w:t>г</w:t>
            </w:r>
            <w:r w:rsidR="00694363" w:rsidRPr="00DC4D69">
              <w:t xml:space="preserve">) </w:t>
            </w:r>
            <w:r w:rsidR="00724041">
              <w:t>цель использования земельного участка</w:t>
            </w:r>
            <w:r w:rsidR="002872A1">
              <w:t>.</w:t>
            </w:r>
          </w:p>
        </w:tc>
        <w:tc>
          <w:tcPr>
            <w:tcW w:w="1801" w:type="dxa"/>
          </w:tcPr>
          <w:p w:rsidR="008E3039" w:rsidRPr="00364C66" w:rsidRDefault="001B3DFB" w:rsidP="00D529D5">
            <w:pPr>
              <w:jc w:val="center"/>
            </w:pPr>
            <w:r w:rsidRPr="00364C66">
              <w:rPr>
                <w:i/>
              </w:rPr>
              <w:lastRenderedPageBreak/>
              <w:t xml:space="preserve">Необходимо приложить форму (шаблон) документа, заполняемого и </w:t>
            </w:r>
            <w:r w:rsidRPr="00364C66">
              <w:rPr>
                <w:i/>
              </w:rPr>
              <w:lastRenderedPageBreak/>
              <w:t xml:space="preserve">предоставляемого заявителем для получения </w:t>
            </w:r>
            <w:r w:rsidR="00D529D5">
              <w:rPr>
                <w:i/>
              </w:rPr>
              <w:t xml:space="preserve">муниципальной </w:t>
            </w:r>
            <w:r w:rsidRPr="00364C66">
              <w:rPr>
                <w:i/>
              </w:rPr>
              <w:t>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364C66">
              <w:rPr>
                <w:i/>
              </w:rPr>
              <w:t>-»</w:t>
            </w:r>
            <w:proofErr w:type="gramEnd"/>
            <w:r w:rsidRPr="00364C66">
              <w:rPr>
                <w:i/>
              </w:rPr>
              <w:t xml:space="preserve"> (прочерк)</w:t>
            </w:r>
          </w:p>
        </w:tc>
        <w:tc>
          <w:tcPr>
            <w:tcW w:w="1801" w:type="dxa"/>
          </w:tcPr>
          <w:p w:rsidR="008E3039" w:rsidRPr="00364C66" w:rsidRDefault="001B3DFB" w:rsidP="00A233E5">
            <w:pPr>
              <w:jc w:val="center"/>
            </w:pPr>
            <w:r w:rsidRPr="00364C66">
              <w:rPr>
                <w:i/>
              </w:rPr>
              <w:lastRenderedPageBreak/>
              <w:t xml:space="preserve">Необходимо приложить заполненную форму документа (образец), </w:t>
            </w:r>
            <w:r w:rsidRPr="00364C66">
              <w:rPr>
                <w:i/>
              </w:rPr>
              <w:lastRenderedPageBreak/>
              <w:t>предоставляемого заявителем для получения «подуслуги».</w:t>
            </w:r>
            <w:r w:rsidR="00D2655C">
              <w:rPr>
                <w:i/>
              </w:rPr>
              <w:t xml:space="preserve"> </w:t>
            </w:r>
            <w:r w:rsidRPr="00364C66">
              <w:rPr>
                <w:i/>
              </w:rPr>
              <w:t xml:space="preserve">В </w:t>
            </w:r>
            <w:proofErr w:type="gramStart"/>
            <w:r w:rsidRPr="00364C66">
              <w:rPr>
                <w:i/>
              </w:rPr>
              <w:t>случае</w:t>
            </w:r>
            <w:proofErr w:type="gramEnd"/>
            <w:r w:rsidRPr="00364C66">
              <w:rPr>
                <w:i/>
              </w:rPr>
              <w:t xml:space="preserve">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  <w:tr w:rsidR="002044AE" w:rsidRPr="00DC4D69" w:rsidTr="00AC39D7">
        <w:tc>
          <w:tcPr>
            <w:tcW w:w="503" w:type="dxa"/>
            <w:vMerge w:val="restart"/>
          </w:tcPr>
          <w:p w:rsidR="002044AE" w:rsidRPr="00DC4D69" w:rsidRDefault="002044AE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89" w:type="dxa"/>
            <w:vMerge w:val="restart"/>
          </w:tcPr>
          <w:p w:rsidR="002044AE" w:rsidRPr="00CC7233" w:rsidRDefault="002044AE" w:rsidP="00FA73BA">
            <w:pPr>
              <w:jc w:val="center"/>
            </w:pPr>
            <w:r>
              <w:t>Д</w:t>
            </w:r>
            <w:r w:rsidRPr="00CC7233">
              <w:t>окумент, удостоверяющий личность</w:t>
            </w:r>
            <w:r>
              <w:t xml:space="preserve"> (для физических лиц)</w:t>
            </w:r>
          </w:p>
        </w:tc>
        <w:tc>
          <w:tcPr>
            <w:tcW w:w="2339" w:type="dxa"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гражданина РФ</w:t>
            </w:r>
          </w:p>
        </w:tc>
        <w:tc>
          <w:tcPr>
            <w:tcW w:w="1596" w:type="dxa"/>
            <w:vMerge w:val="restart"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C4D69">
              <w:rPr>
                <w:color w:val="000000" w:themeColor="text1"/>
              </w:rPr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6" w:type="dxa"/>
            <w:vMerge w:val="restart"/>
          </w:tcPr>
          <w:p w:rsidR="002044AE" w:rsidRPr="00DC4D69" w:rsidRDefault="002044AE" w:rsidP="002044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3380" w:type="dxa"/>
            <w:vMerge w:val="restart"/>
          </w:tcPr>
          <w:p w:rsidR="002044AE" w:rsidRDefault="002044AE" w:rsidP="00F17E2F">
            <w:pPr>
              <w:jc w:val="both"/>
            </w:pPr>
            <w:r w:rsidRPr="001A530A">
              <w:t>1. Должен быть действительным на срок обращения за предоставлением услуги.</w:t>
            </w:r>
          </w:p>
          <w:p w:rsidR="002044AE" w:rsidRPr="001A530A" w:rsidRDefault="002044AE" w:rsidP="00F17E2F">
            <w:pPr>
              <w:jc w:val="both"/>
            </w:pPr>
            <w:r w:rsidRPr="001A530A">
              <w:t>2. Не должен содержать подчисток, приписок, зач</w:t>
            </w:r>
            <w:r>
              <w:t>ё</w:t>
            </w:r>
            <w:r w:rsidRPr="001A530A">
              <w:t>ркнутых слов и других исправлений.</w:t>
            </w:r>
          </w:p>
          <w:p w:rsidR="002044AE" w:rsidRPr="00CF64B5" w:rsidRDefault="002044AE" w:rsidP="00F17E2F">
            <w:pPr>
              <w:jc w:val="both"/>
              <w:rPr>
                <w:color w:val="000000" w:themeColor="text1"/>
              </w:rPr>
            </w:pPr>
            <w:r w:rsidRPr="001A530A">
              <w:t>3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</w:tc>
        <w:tc>
          <w:tcPr>
            <w:tcW w:w="1801" w:type="dxa"/>
            <w:vMerge w:val="restart"/>
          </w:tcPr>
          <w:p w:rsidR="002044AE" w:rsidRPr="00364C66" w:rsidRDefault="002044AE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1" w:type="dxa"/>
            <w:vMerge w:val="restart"/>
          </w:tcPr>
          <w:p w:rsidR="002044AE" w:rsidRPr="00364C66" w:rsidRDefault="002044AE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044AE" w:rsidRPr="00DC4D69" w:rsidTr="00AC39D7">
        <w:tc>
          <w:tcPr>
            <w:tcW w:w="503" w:type="dxa"/>
            <w:vMerge/>
          </w:tcPr>
          <w:p w:rsidR="002044AE" w:rsidRDefault="002044AE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2044AE" w:rsidRDefault="002044AE" w:rsidP="00FA73BA">
            <w:pPr>
              <w:jc w:val="center"/>
            </w:pPr>
          </w:p>
        </w:tc>
        <w:tc>
          <w:tcPr>
            <w:tcW w:w="2339" w:type="dxa"/>
          </w:tcPr>
          <w:p w:rsidR="002044AE" w:rsidRPr="00DC4D69" w:rsidRDefault="00923A39" w:rsidP="00F17E2F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1596" w:type="dxa"/>
            <w:vMerge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0" w:type="dxa"/>
            <w:vMerge/>
          </w:tcPr>
          <w:p w:rsidR="002044AE" w:rsidRPr="00CF64B5" w:rsidRDefault="002044AE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1" w:type="dxa"/>
            <w:vMerge/>
          </w:tcPr>
          <w:p w:rsidR="002044AE" w:rsidRDefault="002044AE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  <w:vMerge/>
          </w:tcPr>
          <w:p w:rsidR="002044AE" w:rsidRDefault="002044AE" w:rsidP="00A233E5">
            <w:pPr>
              <w:jc w:val="center"/>
              <w:rPr>
                <w:i/>
              </w:rPr>
            </w:pPr>
          </w:p>
        </w:tc>
      </w:tr>
      <w:tr w:rsidR="00185E64" w:rsidRPr="00DC4D69" w:rsidTr="00AC39D7">
        <w:tc>
          <w:tcPr>
            <w:tcW w:w="503" w:type="dxa"/>
            <w:vMerge w:val="restart"/>
          </w:tcPr>
          <w:p w:rsidR="00185E64" w:rsidRDefault="00185E64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89" w:type="dxa"/>
            <w:vMerge w:val="restart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 w:rsidRPr="00C13AF0">
              <w:rPr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339" w:type="dxa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596" w:type="dxa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6" w:type="dxa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380" w:type="dxa"/>
          </w:tcPr>
          <w:p w:rsidR="00185E64" w:rsidRDefault="00185E64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</w:t>
            </w:r>
            <w:r w:rsidR="00CD7C17">
              <w:rPr>
                <w:color w:val="000000" w:themeColor="text1"/>
              </w:rPr>
              <w:t xml:space="preserve"> </w:t>
            </w:r>
            <w:r w:rsidR="00CD7C17" w:rsidRPr="003961BA">
              <w:rPr>
                <w:color w:val="000000" w:themeColor="text1"/>
              </w:rPr>
              <w:t>(индивидуального предпринимателя)</w:t>
            </w:r>
            <w:r w:rsidRPr="003961BA">
              <w:rPr>
                <w:color w:val="000000" w:themeColor="text1"/>
              </w:rPr>
              <w:t>:</w:t>
            </w:r>
          </w:p>
          <w:p w:rsidR="00185E64" w:rsidRDefault="00185E64" w:rsidP="004507E2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185E64" w:rsidRPr="009356B5" w:rsidRDefault="00185E64" w:rsidP="004507E2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>
              <w:lastRenderedPageBreak/>
              <w:t>у</w:t>
            </w:r>
            <w:r w:rsidRPr="009356B5">
              <w:t>слуги</w:t>
            </w:r>
            <w:r>
              <w:t>.</w:t>
            </w:r>
          </w:p>
          <w:p w:rsidR="00185E64" w:rsidRPr="009356B5" w:rsidRDefault="00185E64" w:rsidP="004507E2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Default="00185E64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185E64" w:rsidRDefault="00185E64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185E64" w:rsidRDefault="00185E64" w:rsidP="004507E2">
            <w:r>
              <w:t xml:space="preserve">1. </w:t>
            </w:r>
            <w:proofErr w:type="gramStart"/>
            <w: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  <w:proofErr w:type="gramEnd"/>
          </w:p>
          <w:p w:rsidR="00185E64" w:rsidRDefault="00185E64" w:rsidP="004507E2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85E64" w:rsidRPr="009356B5" w:rsidRDefault="00185E64" w:rsidP="004507E2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C13AF0" w:rsidRDefault="00185E64" w:rsidP="004507E2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</w:tcPr>
          <w:p w:rsidR="00185E64" w:rsidRPr="00364C66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801" w:type="dxa"/>
          </w:tcPr>
          <w:p w:rsidR="00185E64" w:rsidRPr="00364C66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85E64" w:rsidRPr="00DC4D69" w:rsidTr="00AC39D7">
        <w:tc>
          <w:tcPr>
            <w:tcW w:w="503" w:type="dxa"/>
            <w:vMerge/>
          </w:tcPr>
          <w:p w:rsidR="00185E64" w:rsidRDefault="00185E64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185E64" w:rsidRPr="0098403C" w:rsidRDefault="00185E64" w:rsidP="0049408A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</w:tcPr>
          <w:p w:rsidR="00185E64" w:rsidRPr="00445DBB" w:rsidRDefault="00185E64" w:rsidP="00F17E2F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 xml:space="preserve">Решение (приказ) о назначении лица или об избрании физического </w:t>
            </w:r>
            <w:r w:rsidRPr="002C6A1F">
              <w:rPr>
                <w:color w:val="000000"/>
                <w:shd w:val="clear" w:color="auto" w:fill="FFFFFF"/>
              </w:rPr>
              <w:lastRenderedPageBreak/>
              <w:t>лица на должность</w:t>
            </w:r>
          </w:p>
        </w:tc>
        <w:tc>
          <w:tcPr>
            <w:tcW w:w="1596" w:type="dxa"/>
          </w:tcPr>
          <w:p w:rsidR="00185E64" w:rsidRPr="0098403C" w:rsidRDefault="00185E64" w:rsidP="00F17E2F">
            <w:pPr>
              <w:jc w:val="center"/>
            </w:pPr>
            <w:r w:rsidRPr="00FC37CC">
              <w:lastRenderedPageBreak/>
              <w:t xml:space="preserve">Копия (один экземпляр), сверка копии с </w:t>
            </w:r>
            <w:r w:rsidRPr="00FC37CC">
              <w:lastRenderedPageBreak/>
              <w:t>оригиналом и возврат заявителю подлинника, формирование в дело</w:t>
            </w:r>
          </w:p>
        </w:tc>
        <w:tc>
          <w:tcPr>
            <w:tcW w:w="1736" w:type="dxa"/>
          </w:tcPr>
          <w:p w:rsidR="00185E64" w:rsidRPr="0098403C" w:rsidRDefault="00185E64" w:rsidP="00F17E2F">
            <w:pPr>
              <w:jc w:val="center"/>
            </w:pPr>
            <w:r>
              <w:rPr>
                <w:color w:val="000000" w:themeColor="text1"/>
              </w:rPr>
              <w:lastRenderedPageBreak/>
              <w:t xml:space="preserve">В случае обращения представителя </w:t>
            </w:r>
            <w:r>
              <w:rPr>
                <w:color w:val="000000" w:themeColor="text1"/>
              </w:rPr>
              <w:lastRenderedPageBreak/>
              <w:t>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380" w:type="dxa"/>
          </w:tcPr>
          <w:p w:rsidR="00185E64" w:rsidRPr="002C6A1F" w:rsidRDefault="00185E64" w:rsidP="004507E2">
            <w:r w:rsidRPr="002C6A1F">
              <w:lastRenderedPageBreak/>
              <w:t xml:space="preserve">1. Должно содержать подписи должностного лица, подготовившего документ, дату составления, печать </w:t>
            </w:r>
            <w:r w:rsidRPr="002C6A1F">
              <w:lastRenderedPageBreak/>
              <w:t>организации (при наличии), выдавшей документ.</w:t>
            </w:r>
          </w:p>
          <w:p w:rsidR="00185E64" w:rsidRPr="002C6A1F" w:rsidRDefault="00185E64" w:rsidP="004507E2">
            <w:r w:rsidRPr="002C6A1F"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185E64" w:rsidRPr="002C6A1F" w:rsidRDefault="00185E64" w:rsidP="004507E2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185E64" w:rsidRPr="002C6A1F" w:rsidRDefault="00185E64" w:rsidP="004507E2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98403C" w:rsidRDefault="00185E64" w:rsidP="00F17E2F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</w:tcPr>
          <w:p w:rsidR="00185E64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801" w:type="dxa"/>
          </w:tcPr>
          <w:p w:rsidR="00185E64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529D5" w:rsidRPr="00DC4D69" w:rsidTr="00522822">
        <w:trPr>
          <w:trHeight w:val="276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289" w:type="dxa"/>
            <w:vMerge w:val="restart"/>
            <w:tcBorders>
              <w:bottom w:val="single" w:sz="4" w:space="0" w:color="auto"/>
            </w:tcBorders>
          </w:tcPr>
          <w:p w:rsidR="00D529D5" w:rsidRPr="00724041" w:rsidRDefault="00D529D5" w:rsidP="00AC39D7">
            <w:pPr>
              <w:jc w:val="center"/>
              <w:rPr>
                <w:color w:val="000000" w:themeColor="text1"/>
              </w:rPr>
            </w:pPr>
            <w:r w:rsidRPr="00724041">
              <w:rPr>
                <w:color w:val="000000" w:themeColor="text1"/>
              </w:rPr>
              <w:t>Правоустанавливающие документы</w:t>
            </w:r>
            <w:r w:rsidRPr="00724041">
              <w:t xml:space="preserve"> </w:t>
            </w:r>
            <w:r>
              <w:t>на объекты недвижимости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529D5" w:rsidRPr="008E5985" w:rsidRDefault="00D529D5" w:rsidP="00920006">
            <w:pPr>
              <w:jc w:val="center"/>
            </w:pPr>
            <w:r>
              <w:rPr>
                <w:shd w:val="clear" w:color="auto" w:fill="FFFFFF"/>
              </w:rPr>
              <w:t>договоры купли/продажи, мены, приватизации</w:t>
            </w:r>
          </w:p>
        </w:tc>
        <w:tc>
          <w:tcPr>
            <w:tcW w:w="1596" w:type="dxa"/>
            <w:vMerge w:val="restart"/>
          </w:tcPr>
          <w:p w:rsidR="00D529D5" w:rsidRPr="00DC4D69" w:rsidRDefault="00D529D5" w:rsidP="001463DD">
            <w:pPr>
              <w:jc w:val="center"/>
              <w:rPr>
                <w:color w:val="000000" w:themeColor="text1"/>
              </w:rPr>
            </w:pPr>
            <w:r w:rsidRPr="008E5985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6" w:type="dxa"/>
            <w:vMerge w:val="restart"/>
          </w:tcPr>
          <w:p w:rsidR="00D529D5" w:rsidRPr="00DC4D69" w:rsidRDefault="00D529D5" w:rsidP="003961BA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Е</w:t>
            </w:r>
            <w:r w:rsidRPr="008E5985">
              <w:rPr>
                <w:color w:val="000000"/>
                <w:shd w:val="clear" w:color="auto" w:fill="FFFFFF"/>
              </w:rPr>
              <w:t xml:space="preserve">сли право собственности не зарегистрировано в Едином государственном реестре </w:t>
            </w:r>
            <w:r w:rsidR="00CD7C17" w:rsidRPr="003961BA">
              <w:rPr>
                <w:color w:val="000000"/>
                <w:shd w:val="clear" w:color="auto" w:fill="FFFFFF"/>
              </w:rPr>
              <w:t>недвижимости</w:t>
            </w:r>
            <w:r w:rsidR="00CD7C17" w:rsidRPr="00CD7C17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D529D5" w:rsidRPr="008E5985" w:rsidRDefault="00D529D5" w:rsidP="00AC39D7">
            <w:pPr>
              <w:jc w:val="both"/>
            </w:pPr>
            <w:r w:rsidRPr="008E5985">
              <w:t>1. Не должен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D529D5" w:rsidRDefault="00D529D5" w:rsidP="00AC39D7">
            <w:pPr>
              <w:jc w:val="both"/>
            </w:pPr>
            <w:r w:rsidRPr="008E5985">
              <w:t>2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  <w:p w:rsidR="00D529D5" w:rsidRDefault="00D529D5" w:rsidP="00A53682">
            <w:pPr>
              <w:jc w:val="both"/>
            </w:pPr>
            <w:r>
              <w:t xml:space="preserve">3. Должен быть указан адрес и кадастровый номер земельного участка </w:t>
            </w:r>
          </w:p>
          <w:p w:rsidR="00D529D5" w:rsidRPr="00D529D5" w:rsidRDefault="00D529D5" w:rsidP="00A53682">
            <w:pPr>
              <w:jc w:val="both"/>
            </w:pPr>
            <w:r w:rsidRPr="00D529D5">
              <w:t>4. Должны быть подписаны</w:t>
            </w:r>
            <w:r>
              <w:t xml:space="preserve"> сторонами.</w:t>
            </w: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</w:p>
        </w:tc>
      </w:tr>
      <w:tr w:rsidR="00D529D5" w:rsidRPr="00DC4D69" w:rsidTr="00AC39D7">
        <w:trPr>
          <w:trHeight w:val="1010"/>
        </w:trPr>
        <w:tc>
          <w:tcPr>
            <w:tcW w:w="503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D529D5" w:rsidRPr="00724041" w:rsidRDefault="00D529D5" w:rsidP="00364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9" w:type="dxa"/>
          </w:tcPr>
          <w:p w:rsidR="00D529D5" w:rsidRPr="00D529D5" w:rsidRDefault="00D529D5" w:rsidP="00D529D5">
            <w:pPr>
              <w:jc w:val="center"/>
              <w:rPr>
                <w:shd w:val="clear" w:color="auto" w:fill="FFFFFF"/>
              </w:rPr>
            </w:pPr>
            <w:r w:rsidRPr="00D529D5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ормативно-правовые документы органов федеральной / региональной / муниципальной власти о выделении (предоставлении) земельного участка</w:t>
            </w:r>
          </w:p>
        </w:tc>
        <w:tc>
          <w:tcPr>
            <w:tcW w:w="1596" w:type="dxa"/>
            <w:vMerge/>
          </w:tcPr>
          <w:p w:rsidR="00D529D5" w:rsidRDefault="00D529D5" w:rsidP="001463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0" w:type="dxa"/>
          </w:tcPr>
          <w:p w:rsidR="00D529D5" w:rsidRPr="00D529D5" w:rsidRDefault="00D529D5" w:rsidP="00D529D5">
            <w:pPr>
              <w:jc w:val="both"/>
            </w:pPr>
            <w:r w:rsidRPr="00D529D5">
              <w:t>1. Не должен содержать подчисток, приписок, зачёркнутых слов и других исправлений.</w:t>
            </w:r>
          </w:p>
          <w:p w:rsidR="00D529D5" w:rsidRPr="00D529D5" w:rsidRDefault="00D529D5" w:rsidP="00D529D5">
            <w:pPr>
              <w:jc w:val="both"/>
            </w:pPr>
            <w:r w:rsidRPr="00D529D5">
              <w:t>2. Не должен иметь повреждений, наличие которых не позволяет однозначно истолковать их содержание</w:t>
            </w:r>
          </w:p>
          <w:p w:rsidR="00D529D5" w:rsidRPr="00D529D5" w:rsidRDefault="00D529D5" w:rsidP="00D529D5">
            <w:pPr>
              <w:jc w:val="both"/>
            </w:pPr>
            <w:r w:rsidRPr="00D529D5">
              <w:t>3. Должен быть указан адрес и кадастровый номер земельного участка.</w:t>
            </w:r>
          </w:p>
          <w:p w:rsidR="00D529D5" w:rsidRPr="00DC4D69" w:rsidRDefault="00D529D5" w:rsidP="00D529D5">
            <w:pPr>
              <w:jc w:val="both"/>
              <w:rPr>
                <w:color w:val="000000" w:themeColor="text1"/>
              </w:rPr>
            </w:pPr>
            <w:r w:rsidRPr="00D529D5">
              <w:t>4. Должны быть вступившими в законную силу.</w:t>
            </w:r>
          </w:p>
        </w:tc>
        <w:tc>
          <w:tcPr>
            <w:tcW w:w="1801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</w:tr>
      <w:tr w:rsidR="00D529D5" w:rsidRPr="00DC4D69" w:rsidTr="00AC39D7">
        <w:trPr>
          <w:trHeight w:val="195"/>
        </w:trPr>
        <w:tc>
          <w:tcPr>
            <w:tcW w:w="503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D529D5" w:rsidRPr="00724041" w:rsidRDefault="00D529D5" w:rsidP="00364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9" w:type="dxa"/>
          </w:tcPr>
          <w:p w:rsidR="00D529D5" w:rsidRDefault="00D529D5" w:rsidP="009200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я судов общей юрисдикции</w:t>
            </w:r>
          </w:p>
        </w:tc>
        <w:tc>
          <w:tcPr>
            <w:tcW w:w="1596" w:type="dxa"/>
            <w:vMerge/>
          </w:tcPr>
          <w:p w:rsidR="00D529D5" w:rsidRDefault="00D529D5" w:rsidP="001463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0" w:type="dxa"/>
          </w:tcPr>
          <w:p w:rsidR="00D529D5" w:rsidRPr="008E5985" w:rsidRDefault="00D529D5" w:rsidP="00AC39D7">
            <w:pPr>
              <w:jc w:val="both"/>
            </w:pPr>
            <w:r w:rsidRPr="008E5985">
              <w:t>1. Не должен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D529D5" w:rsidRDefault="00D529D5" w:rsidP="00AC39D7">
            <w:pPr>
              <w:jc w:val="both"/>
            </w:pPr>
            <w:r w:rsidRPr="008E5985">
              <w:lastRenderedPageBreak/>
              <w:t>2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  <w:p w:rsidR="00D529D5" w:rsidRDefault="00D529D5" w:rsidP="00AC39D7">
            <w:pPr>
              <w:jc w:val="both"/>
            </w:pPr>
            <w:r>
              <w:t>3. Должен быть указан адрес и кадастровый номер земельного участка</w:t>
            </w:r>
          </w:p>
          <w:p w:rsidR="00D529D5" w:rsidRPr="00DC4D69" w:rsidRDefault="00D529D5" w:rsidP="00D529D5">
            <w:pPr>
              <w:jc w:val="both"/>
              <w:rPr>
                <w:color w:val="000000" w:themeColor="text1"/>
              </w:rPr>
            </w:pPr>
            <w:r>
              <w:t xml:space="preserve">4. Должны быть вступившими </w:t>
            </w:r>
            <w:r>
              <w:rPr>
                <w:shd w:val="clear" w:color="auto" w:fill="FFFFFF"/>
              </w:rPr>
              <w:t>в законную силу.</w:t>
            </w:r>
          </w:p>
        </w:tc>
        <w:tc>
          <w:tcPr>
            <w:tcW w:w="1801" w:type="dxa"/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01" w:type="dxa"/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704D" w:rsidRPr="00BD45AE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p w:rsidR="00BD45AE" w:rsidRPr="00DC4D69" w:rsidRDefault="00BD45A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837"/>
        <w:gridCol w:w="1456"/>
        <w:gridCol w:w="2330"/>
        <w:gridCol w:w="1276"/>
        <w:gridCol w:w="1532"/>
      </w:tblGrid>
      <w:tr w:rsidR="00DC4D69" w:rsidRPr="00DC4D69" w:rsidTr="00014C5C">
        <w:trPr>
          <w:jc w:val="center"/>
        </w:trPr>
        <w:tc>
          <w:tcPr>
            <w:tcW w:w="1418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ологической карты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взаимодействия</w:t>
            </w:r>
          </w:p>
        </w:tc>
        <w:tc>
          <w:tcPr>
            <w:tcW w:w="1890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шиваемых в рамках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825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37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56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330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рок осуществления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276" w:type="dxa"/>
          </w:tcPr>
          <w:p w:rsidR="002B2D56" w:rsidRPr="00BD45AE" w:rsidRDefault="005B1D63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</w:t>
            </w:r>
            <w:r w:rsidR="002B2D56" w:rsidRPr="00BD45AE">
              <w:rPr>
                <w:rFonts w:ascii="Times New Roman" w:hAnsi="Times New Roman" w:cs="Times New Roman"/>
                <w:sz w:val="20"/>
                <w:szCs w:val="20"/>
              </w:rPr>
              <w:t>ного запроса</w:t>
            </w:r>
          </w:p>
        </w:tc>
        <w:tc>
          <w:tcPr>
            <w:tcW w:w="1532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D69" w:rsidRPr="00DC4D69" w:rsidTr="00014C5C">
        <w:trPr>
          <w:trHeight w:val="81"/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5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33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532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9</w:t>
            </w:r>
          </w:p>
        </w:tc>
      </w:tr>
      <w:tr w:rsidR="00DC4D69" w:rsidRPr="00DC4D69" w:rsidTr="004959CD">
        <w:trPr>
          <w:jc w:val="center"/>
        </w:trPr>
        <w:tc>
          <w:tcPr>
            <w:tcW w:w="15428" w:type="dxa"/>
            <w:gridSpan w:val="9"/>
          </w:tcPr>
          <w:p w:rsidR="00F557BE" w:rsidRPr="00DC4D69" w:rsidRDefault="003A05C2" w:rsidP="005D63B9">
            <w:pPr>
              <w:pStyle w:val="a4"/>
              <w:ind w:left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5A70FD" w:rsidRPr="00DC4D69" w:rsidTr="00014C5C">
        <w:trPr>
          <w:jc w:val="center"/>
        </w:trPr>
        <w:tc>
          <w:tcPr>
            <w:tcW w:w="1418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90" w:type="dxa"/>
          </w:tcPr>
          <w:p w:rsidR="005A70FD" w:rsidRPr="00A53682" w:rsidRDefault="005A70FD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864" w:type="dxa"/>
          </w:tcPr>
          <w:p w:rsidR="005A70FD" w:rsidRPr="00BD45AE" w:rsidRDefault="005A70FD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5A70FD" w:rsidRPr="00CC7233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5A70FD" w:rsidRPr="00172B9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5A70FD" w:rsidRPr="00172B9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SID</w:t>
            </w:r>
            <w:r w:rsidR="0070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0003525</w:t>
            </w:r>
          </w:p>
        </w:tc>
        <w:tc>
          <w:tcPr>
            <w:tcW w:w="2330" w:type="dxa"/>
          </w:tcPr>
          <w:p w:rsidR="005A70FD" w:rsidRPr="00AD68D4" w:rsidRDefault="005A70FD" w:rsidP="00920006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</w:t>
            </w:r>
            <w:r w:rsidRPr="00AD6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</w:t>
            </w:r>
          </w:p>
        </w:tc>
        <w:tc>
          <w:tcPr>
            <w:tcW w:w="1276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0FD" w:rsidRPr="00DC4D69" w:rsidTr="00014C5C">
        <w:trPr>
          <w:jc w:val="center"/>
        </w:trPr>
        <w:tc>
          <w:tcPr>
            <w:tcW w:w="1418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890" w:type="dxa"/>
          </w:tcPr>
          <w:p w:rsidR="005A70FD" w:rsidRPr="00A53682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64" w:type="dxa"/>
          </w:tcPr>
          <w:p w:rsidR="005A70FD" w:rsidRPr="00441AC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и о его регистрации в Едином государственном реестр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х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25" w:type="dxa"/>
          </w:tcPr>
          <w:p w:rsidR="005A70FD" w:rsidRPr="00441AC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5A70FD" w:rsidRPr="00441AC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5A70FD" w:rsidRPr="00441AC1" w:rsidRDefault="007007B3" w:rsidP="009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B3">
              <w:rPr>
                <w:rFonts w:ascii="Times New Roman" w:eastAsia="Calibri" w:hAnsi="Times New Roman" w:cs="Times New Roman"/>
                <w:sz w:val="20"/>
                <w:szCs w:val="20"/>
              </w:rPr>
              <w:t>SID 0003525</w:t>
            </w:r>
          </w:p>
        </w:tc>
        <w:tc>
          <w:tcPr>
            <w:tcW w:w="2330" w:type="dxa"/>
          </w:tcPr>
          <w:p w:rsidR="005A70FD" w:rsidRPr="00AD68D4" w:rsidRDefault="005A70FD" w:rsidP="0092000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276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808" w:rsidRDefault="00200808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5BBA" w:rsidRPr="00FC2882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2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. Результат «подуслуги»</w:t>
      </w:r>
    </w:p>
    <w:p w:rsidR="00495F85" w:rsidRPr="00FC2882" w:rsidRDefault="00495F8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20"/>
        <w:gridCol w:w="3330"/>
        <w:gridCol w:w="1663"/>
        <w:gridCol w:w="1598"/>
        <w:gridCol w:w="1559"/>
        <w:gridCol w:w="1946"/>
        <w:gridCol w:w="1134"/>
        <w:gridCol w:w="1313"/>
      </w:tblGrid>
      <w:tr w:rsidR="00DC4D69" w:rsidRPr="00DC4D69" w:rsidTr="00495B02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DC4D69" w:rsidRPr="00DC4D69" w:rsidTr="00495B02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МФЦ</w:t>
            </w:r>
          </w:p>
        </w:tc>
      </w:tr>
      <w:tr w:rsidR="00DC4D69" w:rsidRPr="00DC4D69" w:rsidTr="00FC2882">
        <w:trPr>
          <w:trHeight w:val="53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DC4D69" w:rsidRDefault="003A05C2" w:rsidP="005D63B9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3F7FE4" w:rsidRPr="00DC4D69" w:rsidTr="00495B0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726C42" w:rsidRDefault="003F7FE4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92000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енная копия</w:t>
            </w:r>
            <w:r w:rsidRPr="00920006">
              <w:rPr>
                <w:rFonts w:ascii="Times New Roman" w:hAnsi="Times New Roman"/>
                <w:sz w:val="20"/>
                <w:szCs w:val="20"/>
              </w:rPr>
              <w:t xml:space="preserve"> архивных документов, подтверждающих право на владение земл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920006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495B02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енные </w:t>
            </w:r>
            <w:r w:rsidRPr="007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</w:t>
            </w:r>
            <w:proofErr w:type="gramStart"/>
            <w:r w:rsidRPr="007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ных</w:t>
            </w:r>
            <w:proofErr w:type="gramEnd"/>
            <w:r w:rsidRPr="007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, подтверждающих право на владение земл</w:t>
            </w:r>
            <w:r w:rsidR="00495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7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выдаются (направляются) заявителю сопроводительным письмом на официальном бланке 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Необходимо приложить форму документа (не заполненную), являющегося результатом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обходимо приложить образец заполнения формы документа, являющегося результатом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редоставления "подуслуг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органе, предоставляющем услугу, на бумажном носителе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3. На Едином портале 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</w:t>
            </w:r>
            <w:r w:rsidR="00A10A0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нного документа.</w:t>
            </w:r>
          </w:p>
          <w:p w:rsidR="0073586E" w:rsidRDefault="003F7FE4" w:rsidP="00D529D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4. На Региональном портале государственных услуг в виде электронного документа</w:t>
            </w:r>
            <w:r w:rsidR="0073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7FE4" w:rsidRPr="001A180C" w:rsidRDefault="0073586E" w:rsidP="0073586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, на бумажном носителе</w:t>
            </w:r>
            <w:r w:rsidR="003F7FE4" w:rsidRPr="001A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2550A9" w:rsidRDefault="003F7FE4" w:rsidP="00DA69D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Указать срок в соответствии с закон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E52C6B" w:rsidRDefault="003F7FE4" w:rsidP="001A180C">
            <w:pPr>
              <w:spacing w:after="0" w:line="240" w:lineRule="auto"/>
              <w:ind w:left="-6" w:right="-7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Необходимо указать срок хранения невостребованных результатов «подуслуги» при подаче </w:t>
            </w: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3F7FE4" w:rsidRPr="00DC4D69" w:rsidTr="00495B02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726C42" w:rsidRDefault="003F7FE4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920006" w:rsidRDefault="003F7FE4" w:rsidP="00B86FD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Уведомление</w:t>
            </w:r>
            <w:r w:rsidRPr="00920006">
              <w:rPr>
                <w:rFonts w:ascii="Times New Roman" w:hAnsi="Times New Roman"/>
              </w:rPr>
              <w:t xml:space="preserve"> об отказе в выдаче копий архивных документов, подтверждающих право на владение земл</w:t>
            </w:r>
            <w:r>
              <w:rPr>
                <w:rFonts w:ascii="Times New Roman" w:hAnsi="Times New Roman"/>
              </w:rPr>
              <w:t>ё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1A180C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ленное </w:t>
            </w:r>
            <w:r w:rsidRPr="005C2918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бла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2918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енного орга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писывается должностным лицом Уполномоченного орга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бо лицом, его замещающим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указывается должность, дата, подпись, ставится печать Уполномоченного органа)</w:t>
            </w:r>
            <w:r w:rsidRPr="00920006">
              <w:rPr>
                <w:rFonts w:ascii="Times New Roman" w:hAnsi="Times New Roman"/>
              </w:rPr>
              <w:t xml:space="preserve"> с указанием причины отказ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форму документа (не заполненную), являющегося результато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образец заполнения формы документа, являющегося результатом предоставления "подуслуг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3. На Едином портале государственных услуг в виде электронного документа.</w:t>
            </w:r>
          </w:p>
          <w:p w:rsidR="003F7FE4" w:rsidRDefault="003F7FE4" w:rsidP="00D529D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4. На Региональном портале государственных услуг в виде электронного документа.</w:t>
            </w:r>
          </w:p>
          <w:p w:rsidR="0073586E" w:rsidRPr="001A180C" w:rsidRDefault="0073586E" w:rsidP="00D529D5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, на бумажном носи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2550A9" w:rsidRDefault="003F7FE4" w:rsidP="00255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ть срок в соответствии с закон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E52C6B" w:rsidRDefault="003F7FE4" w:rsidP="001A180C">
            <w:pPr>
              <w:spacing w:after="0" w:line="240" w:lineRule="auto"/>
              <w:ind w:left="-3" w:right="-7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2E6A1C" w:rsidRDefault="002E6A1C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2DFA" w:rsidRPr="009B0763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0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7. Технологические процессы предоставления «подуслуги»</w:t>
      </w:r>
    </w:p>
    <w:p w:rsidR="009B0763" w:rsidRPr="009B0763" w:rsidRDefault="009B0763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976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3"/>
        <w:gridCol w:w="4819"/>
        <w:gridCol w:w="2002"/>
        <w:gridCol w:w="2245"/>
        <w:gridCol w:w="2146"/>
        <w:gridCol w:w="1928"/>
      </w:tblGrid>
      <w:tr w:rsidR="00DC4D69" w:rsidRPr="00DC4D69" w:rsidTr="0019250E">
        <w:tc>
          <w:tcPr>
            <w:tcW w:w="50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233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обенности исполнения процедуры процесса</w:t>
            </w:r>
          </w:p>
        </w:tc>
        <w:tc>
          <w:tcPr>
            <w:tcW w:w="2002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и исполнения процедуры (процесса)</w:t>
            </w:r>
          </w:p>
        </w:tc>
        <w:tc>
          <w:tcPr>
            <w:tcW w:w="2245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полнитель процедуры процесса</w:t>
            </w:r>
          </w:p>
        </w:tc>
        <w:tc>
          <w:tcPr>
            <w:tcW w:w="2146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сурсы, необходимые для выполнения процедуры процесса</w:t>
            </w:r>
          </w:p>
        </w:tc>
        <w:tc>
          <w:tcPr>
            <w:tcW w:w="1928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ы документов, необходимые для выполнения процедуры процесса</w:t>
            </w:r>
          </w:p>
        </w:tc>
      </w:tr>
      <w:tr w:rsidR="00DC4D69" w:rsidRPr="00DC4D69" w:rsidTr="0019250E">
        <w:tc>
          <w:tcPr>
            <w:tcW w:w="50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33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02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245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146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928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19250E">
        <w:tc>
          <w:tcPr>
            <w:tcW w:w="15976" w:type="dxa"/>
            <w:gridSpan w:val="7"/>
          </w:tcPr>
          <w:p w:rsidR="002B2DFA" w:rsidRPr="00DC4D69" w:rsidRDefault="003A05C2" w:rsidP="005D63B9">
            <w:pPr>
              <w:pStyle w:val="a4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B86FD3" w:rsidRPr="00DC4D69" w:rsidTr="0061158D">
        <w:trPr>
          <w:trHeight w:val="987"/>
        </w:trPr>
        <w:tc>
          <w:tcPr>
            <w:tcW w:w="503" w:type="dxa"/>
            <w:vMerge w:val="restart"/>
          </w:tcPr>
          <w:p w:rsidR="00B86FD3" w:rsidRPr="00DC4D69" w:rsidRDefault="00B86FD3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333" w:type="dxa"/>
            <w:vMerge w:val="restart"/>
          </w:tcPr>
          <w:p w:rsidR="00B86FD3" w:rsidRPr="00B86FD3" w:rsidRDefault="00B86FD3" w:rsidP="00904E41">
            <w:pPr>
              <w:jc w:val="both"/>
              <w:rPr>
                <w:color w:val="000000" w:themeColor="text1"/>
              </w:rPr>
            </w:pPr>
            <w:r w:rsidRPr="00B86FD3">
              <w:rPr>
                <w:color w:val="000000" w:themeColor="text1"/>
              </w:rPr>
              <w:t>Приём и регистрация заявления</w:t>
            </w:r>
          </w:p>
        </w:tc>
        <w:tc>
          <w:tcPr>
            <w:tcW w:w="4819" w:type="dxa"/>
          </w:tcPr>
          <w:p w:rsidR="002E2E60" w:rsidRPr="002E2E60" w:rsidRDefault="002E2E60" w:rsidP="002E2E60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proofErr w:type="gramStart"/>
            <w:r w:rsidR="00B86FD3"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="00B86FD3" w:rsidRPr="002E2E60">
              <w:rPr>
                <w:color w:val="000000" w:themeColor="text1"/>
              </w:rPr>
              <w:t xml:space="preserve">заявление и </w:t>
            </w:r>
            <w:r w:rsidRPr="002E2E60">
              <w:rPr>
                <w:color w:val="000000" w:themeColor="text1"/>
              </w:rPr>
              <w:t>выда</w:t>
            </w:r>
            <w:r w:rsidR="00495B02">
              <w:rPr>
                <w:color w:val="000000" w:themeColor="text1"/>
              </w:rPr>
              <w:t>ё</w:t>
            </w:r>
            <w:r w:rsidRPr="002E2E60">
              <w:rPr>
                <w:color w:val="000000" w:themeColor="text1"/>
              </w:rPr>
              <w:t>т</w:t>
            </w:r>
            <w:r w:rsidR="00B86FD3" w:rsidRPr="002E2E60">
              <w:rPr>
                <w:color w:val="000000" w:themeColor="text1"/>
              </w:rPr>
              <w:t xml:space="preserve"> расписк</w:t>
            </w:r>
            <w:r w:rsidRPr="002E2E60">
              <w:rPr>
                <w:color w:val="000000" w:themeColor="text1"/>
              </w:rPr>
              <w:t>у</w:t>
            </w:r>
            <w:r w:rsidR="00B86FD3" w:rsidRPr="002E2E60">
              <w:rPr>
                <w:color w:val="000000" w:themeColor="text1"/>
              </w:rPr>
              <w:t xml:space="preserve">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</w:t>
            </w:r>
            <w:proofErr w:type="gramEnd"/>
            <w:r w:rsidR="00B86FD3" w:rsidRPr="002E2E60">
              <w:rPr>
                <w:color w:val="000000" w:themeColor="text1"/>
              </w:rPr>
              <w:t xml:space="preserve"> межведомственным запросам</w:t>
            </w:r>
            <w:r w:rsidRPr="002E2E60">
              <w:rPr>
                <w:color w:val="000000" w:themeColor="text1"/>
              </w:rPr>
              <w:t>.</w:t>
            </w:r>
          </w:p>
          <w:p w:rsidR="00B86FD3" w:rsidRDefault="00B86FD3" w:rsidP="00B86FD3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>
              <w:t xml:space="preserve">Уполномоченный орган </w:t>
            </w:r>
            <w:r w:rsidRPr="00B86FD3">
              <w:t xml:space="preserve">посредством почтовой связи </w:t>
            </w:r>
            <w:r>
              <w:t>сотрудник</w:t>
            </w:r>
            <w:r w:rsidRPr="00B86FD3">
              <w:t xml:space="preserve"> сверяет представленный запрос с копией документа, 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осуществляет регистрацию </w:t>
            </w:r>
            <w:r>
              <w:t>заявления</w:t>
            </w:r>
            <w:r w:rsidR="002E2E60">
              <w:t>.</w:t>
            </w:r>
          </w:p>
          <w:p w:rsidR="00B86FD3" w:rsidRPr="00B86FD3" w:rsidRDefault="002E2E60" w:rsidP="002E2E60">
            <w:r>
              <w:t xml:space="preserve">3. При поступлении </w:t>
            </w:r>
            <w:r w:rsidRPr="002E2E60">
              <w:t>заявления</w:t>
            </w:r>
            <w:r>
              <w:t xml:space="preserve"> </w:t>
            </w:r>
            <w:r w:rsidR="00B86FD3" w:rsidRPr="00B86FD3">
              <w:t>в электронной</w:t>
            </w:r>
            <w:r>
              <w:t xml:space="preserve"> форме посредством Единого или Р</w:t>
            </w:r>
            <w:r w:rsidR="00B86FD3" w:rsidRPr="00B86FD3">
              <w:t xml:space="preserve">егионального порталов </w:t>
            </w:r>
            <w:r>
              <w:t>сотрудник</w:t>
            </w:r>
            <w:r w:rsidR="00B86FD3" w:rsidRPr="00B86FD3">
              <w:t xml:space="preserve"> осуществляет проверку подлинности электронной подписи с использованием соответствующего сервиса единой системы идентификации и аутент</w:t>
            </w:r>
            <w:r>
              <w:t>ификации, регистрирует заявление.</w:t>
            </w:r>
          </w:p>
        </w:tc>
        <w:tc>
          <w:tcPr>
            <w:tcW w:w="2002" w:type="dxa"/>
          </w:tcPr>
          <w:p w:rsidR="00B86FD3" w:rsidRDefault="00B86FD3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</w:t>
            </w: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Pr="00CF0FA9" w:rsidRDefault="002E2E60" w:rsidP="00200808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1 рабочий день</w:t>
            </w:r>
          </w:p>
        </w:tc>
        <w:tc>
          <w:tcPr>
            <w:tcW w:w="2245" w:type="dxa"/>
          </w:tcPr>
          <w:p w:rsidR="00B86FD3" w:rsidRPr="0060063D" w:rsidRDefault="00B86FD3" w:rsidP="004507E2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</w:tcPr>
          <w:p w:rsidR="00B86FD3" w:rsidRPr="00DC4D69" w:rsidRDefault="00B86FD3" w:rsidP="00495B02">
            <w:pPr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B86FD3" w:rsidRPr="0060063D" w:rsidRDefault="00B86FD3" w:rsidP="004507E2">
            <w:pPr>
              <w:jc w:val="center"/>
              <w:rPr>
                <w:color w:val="000000" w:themeColor="text1"/>
              </w:rPr>
            </w:pPr>
            <w:r w:rsidRPr="0060063D">
              <w:rPr>
                <w:i/>
                <w:color w:val="000000" w:themeColor="text1"/>
              </w:rPr>
              <w:t>Необходимо приложить форму документа</w:t>
            </w:r>
          </w:p>
        </w:tc>
      </w:tr>
      <w:tr w:rsidR="002E2E60" w:rsidRPr="00DC4D69" w:rsidTr="0019250E">
        <w:trPr>
          <w:trHeight w:val="4770"/>
        </w:trPr>
        <w:tc>
          <w:tcPr>
            <w:tcW w:w="503" w:type="dxa"/>
            <w:vMerge/>
          </w:tcPr>
          <w:p w:rsidR="002E2E60" w:rsidRPr="00DC4D69" w:rsidRDefault="002E2E60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2E2E60" w:rsidRPr="00DC4D69" w:rsidRDefault="002E2E60" w:rsidP="00904E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2E60" w:rsidRDefault="002E2E60" w:rsidP="002E2E60">
            <w:pPr>
              <w:jc w:val="both"/>
            </w:pPr>
            <w:proofErr w:type="gramStart"/>
            <w:r>
              <w:t>П</w:t>
            </w:r>
            <w:r w:rsidRPr="009823BD">
              <w:t>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495B02">
              <w:t>ё</w:t>
            </w:r>
            <w:r w:rsidRPr="009823BD"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9823BD"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</w:t>
            </w:r>
            <w:r>
              <w:t>мещ</w:t>
            </w:r>
            <w:r w:rsidR="00495B02">
              <w:t>ё</w:t>
            </w:r>
            <w:r>
              <w:t>нного Едином портале МФЦ.</w:t>
            </w:r>
          </w:p>
          <w:p w:rsidR="002E2E60" w:rsidRPr="00A55A24" w:rsidRDefault="002E2E60" w:rsidP="00495B02">
            <w:pPr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Зарегистрированный пакет документов переда</w:t>
            </w:r>
            <w:r w:rsidR="00495B02">
              <w:rPr>
                <w:szCs w:val="28"/>
              </w:rPr>
              <w:t>ё</w:t>
            </w:r>
            <w:r>
              <w:rPr>
                <w:szCs w:val="28"/>
              </w:rPr>
              <w:t>тся в Уполномоченный орган в срок, предусмотренный соглашением о взаимодействии.</w:t>
            </w:r>
          </w:p>
        </w:tc>
        <w:tc>
          <w:tcPr>
            <w:tcW w:w="2002" w:type="dxa"/>
          </w:tcPr>
          <w:p w:rsidR="002E2E60" w:rsidRPr="00DC4D69" w:rsidRDefault="002E2E60" w:rsidP="004507E2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15 минут</w:t>
            </w:r>
          </w:p>
        </w:tc>
        <w:tc>
          <w:tcPr>
            <w:tcW w:w="2245" w:type="dxa"/>
          </w:tcPr>
          <w:p w:rsidR="002E2E60" w:rsidRPr="001906FF" w:rsidRDefault="002E2E60" w:rsidP="00F17E2F">
            <w:pPr>
              <w:jc w:val="both"/>
              <w:rPr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146" w:type="dxa"/>
          </w:tcPr>
          <w:p w:rsidR="002E2E60" w:rsidRPr="00DC4D69" w:rsidRDefault="002E2E60" w:rsidP="00495B02">
            <w:pPr>
              <w:rPr>
                <w:i/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E2E60">
              <w:rPr>
                <w:i/>
                <w:color w:val="000000" w:themeColor="text1"/>
              </w:rPr>
              <w:t>АИС МФЦ</w:t>
            </w:r>
            <w:r w:rsidR="0073586E">
              <w:rPr>
                <w:i/>
                <w:color w:val="000000" w:themeColor="text1"/>
              </w:rPr>
              <w:t xml:space="preserve"> Югры</w:t>
            </w:r>
            <w:r w:rsidRPr="002E2E60">
              <w:rPr>
                <w:i/>
                <w:color w:val="000000" w:themeColor="text1"/>
              </w:rPr>
              <w:t xml:space="preserve">,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2E2E60" w:rsidRPr="0090368C" w:rsidRDefault="002E2E60" w:rsidP="00F17E2F">
            <w:pPr>
              <w:jc w:val="center"/>
              <w:rPr>
                <w:i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2E2E60" w:rsidRPr="00DC4D69" w:rsidTr="0019250E">
        <w:tc>
          <w:tcPr>
            <w:tcW w:w="503" w:type="dxa"/>
            <w:vMerge w:val="restart"/>
          </w:tcPr>
          <w:p w:rsidR="002E2E60" w:rsidRPr="00DC4D69" w:rsidRDefault="002E2E60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2</w:t>
            </w:r>
          </w:p>
        </w:tc>
        <w:tc>
          <w:tcPr>
            <w:tcW w:w="2333" w:type="dxa"/>
            <w:vMerge w:val="restart"/>
          </w:tcPr>
          <w:p w:rsidR="002E2E60" w:rsidRPr="00FC1808" w:rsidRDefault="002E2E60" w:rsidP="004507E2">
            <w:r w:rsidRPr="00FC1808">
              <w:t>Формирование и направление межведомственн</w:t>
            </w:r>
            <w:r>
              <w:t>ых</w:t>
            </w:r>
            <w:r w:rsidRPr="00FC1808">
              <w:t xml:space="preserve"> запрос</w:t>
            </w:r>
            <w:r>
              <w:t>ов</w:t>
            </w:r>
            <w:r w:rsidRPr="00FC1808">
              <w:t xml:space="preserve"> и получение ответ</w:t>
            </w:r>
            <w:r>
              <w:t>ов</w:t>
            </w:r>
            <w:r w:rsidRPr="00FC1808">
              <w:t xml:space="preserve"> на н</w:t>
            </w:r>
            <w:r>
              <w:t>их</w:t>
            </w:r>
          </w:p>
        </w:tc>
        <w:tc>
          <w:tcPr>
            <w:tcW w:w="4819" w:type="dxa"/>
          </w:tcPr>
          <w:p w:rsidR="002E2E60" w:rsidRDefault="002E2E60" w:rsidP="004507E2">
            <w:pPr>
              <w:jc w:val="both"/>
            </w:pPr>
            <w:proofErr w:type="gramStart"/>
            <w:r w:rsidRPr="00653429">
              <w:t>В случае отсутстви</w:t>
            </w:r>
            <w:r>
              <w:t>я</w:t>
            </w:r>
            <w:r w:rsidRPr="00653429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, ответственный за предоставление муниципальной услуги формирует и направляет межведомственные запросы ___________ (указать способы направления межведомственных запросов, например, в электронном виде с использованием системы межведомственного элект</w:t>
            </w:r>
            <w:r w:rsidR="001A180C">
              <w:t>ронного взаимодействия (СМЭВ)).</w:t>
            </w:r>
            <w:proofErr w:type="gramEnd"/>
          </w:p>
          <w:p w:rsidR="002E2E60" w:rsidRPr="00025312" w:rsidRDefault="002E2E60" w:rsidP="00390534">
            <w:pPr>
              <w:jc w:val="both"/>
              <w:rPr>
                <w:color w:val="000000" w:themeColor="text1"/>
              </w:rPr>
            </w:pPr>
            <w:r w:rsidRPr="00653429">
              <w:t xml:space="preserve">Поступившие ответы на межведомственные запросы регистрируются в _______ (указать способ фиксации, например, в электронном документообороте) и </w:t>
            </w:r>
            <w:r w:rsidRPr="00653429">
              <w:lastRenderedPageBreak/>
              <w:t>передаются специалисту уполномоченного органа, ответственному за предоставление муниципальной услуги</w:t>
            </w:r>
          </w:p>
        </w:tc>
        <w:tc>
          <w:tcPr>
            <w:tcW w:w="2002" w:type="dxa"/>
          </w:tcPr>
          <w:p w:rsidR="002E2E60" w:rsidRPr="00DC4D69" w:rsidRDefault="002E2E60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DC4D69">
              <w:rPr>
                <w:color w:val="000000" w:themeColor="text1"/>
              </w:rPr>
              <w:t>о __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245" w:type="dxa"/>
          </w:tcPr>
          <w:p w:rsidR="002E2E60" w:rsidRPr="00DC4D69" w:rsidRDefault="002E2E60" w:rsidP="004507E2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 w:val="restart"/>
          </w:tcPr>
          <w:p w:rsidR="002E2E60" w:rsidRPr="00DC4D69" w:rsidRDefault="002E2E60" w:rsidP="00B47B4E">
            <w:pPr>
              <w:jc w:val="center"/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 xml:space="preserve">нным каналам связи, а также наличие необходимого </w:t>
            </w:r>
            <w:r w:rsidRPr="00DC4D69">
              <w:rPr>
                <w:i/>
                <w:color w:val="000000" w:themeColor="text1"/>
              </w:rPr>
              <w:lastRenderedPageBreak/>
              <w:t>оборудования: принтера, сканера, МФУ, клю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2E2E60" w:rsidRPr="00DC4D69" w:rsidRDefault="002E2E60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-</w:t>
            </w:r>
          </w:p>
        </w:tc>
      </w:tr>
      <w:tr w:rsidR="002E2E60" w:rsidRPr="00DC4D69" w:rsidTr="0019250E">
        <w:tc>
          <w:tcPr>
            <w:tcW w:w="503" w:type="dxa"/>
            <w:vMerge/>
          </w:tcPr>
          <w:p w:rsidR="002E2E60" w:rsidRPr="00DC4D69" w:rsidRDefault="002E2E60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2E2E60" w:rsidRPr="00904E41" w:rsidRDefault="002E2E60" w:rsidP="005C2918">
            <w:pPr>
              <w:jc w:val="both"/>
            </w:pPr>
          </w:p>
        </w:tc>
        <w:tc>
          <w:tcPr>
            <w:tcW w:w="4819" w:type="dxa"/>
          </w:tcPr>
          <w:p w:rsidR="002E2E60" w:rsidRPr="005454D6" w:rsidRDefault="002E2E60" w:rsidP="005454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A1F">
              <w:rPr>
                <w:rFonts w:eastAsia="Calibri"/>
              </w:rPr>
              <w:t>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(</w:t>
            </w:r>
            <w:r w:rsidRPr="00171A1F">
              <w:rPr>
                <w:rFonts w:eastAsia="Calibri"/>
                <w:i/>
              </w:rPr>
              <w:t>указать фактический способ регистрации запроса заявителя</w:t>
            </w:r>
            <w:r w:rsidRPr="00171A1F">
              <w:rPr>
                <w:rFonts w:eastAsia="Calibri"/>
              </w:rPr>
              <w:t>) и прио</w:t>
            </w:r>
            <w:r>
              <w:rPr>
                <w:rFonts w:eastAsia="Calibri"/>
              </w:rPr>
              <w:t>бщается к документам заявителя</w:t>
            </w:r>
          </w:p>
        </w:tc>
        <w:tc>
          <w:tcPr>
            <w:tcW w:w="2002" w:type="dxa"/>
          </w:tcPr>
          <w:p w:rsidR="002E2E60" w:rsidRPr="00DC4D69" w:rsidRDefault="002E2E60" w:rsidP="00F17E2F">
            <w:pPr>
              <w:jc w:val="both"/>
              <w:rPr>
                <w:color w:val="000000" w:themeColor="text1"/>
              </w:rPr>
            </w:pPr>
            <w:r w:rsidRPr="002E2E60">
              <w:t>До __ рабочих (календарных) дней</w:t>
            </w:r>
          </w:p>
        </w:tc>
        <w:tc>
          <w:tcPr>
            <w:tcW w:w="2245" w:type="dxa"/>
          </w:tcPr>
          <w:p w:rsidR="002E2E60" w:rsidRPr="00DC4D69" w:rsidRDefault="002E2E60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/>
          </w:tcPr>
          <w:p w:rsidR="002E2E60" w:rsidRPr="00DC4D69" w:rsidRDefault="002E2E60" w:rsidP="00B47B4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2E2E60" w:rsidRPr="00DC4D69" w:rsidRDefault="002E2E60" w:rsidP="002B2DFA">
            <w:pPr>
              <w:jc w:val="center"/>
              <w:rPr>
                <w:color w:val="000000" w:themeColor="text1"/>
              </w:rPr>
            </w:pPr>
          </w:p>
        </w:tc>
      </w:tr>
      <w:tr w:rsidR="00965068" w:rsidRPr="00DC4D69" w:rsidTr="0019250E">
        <w:trPr>
          <w:trHeight w:val="1128"/>
        </w:trPr>
        <w:tc>
          <w:tcPr>
            <w:tcW w:w="503" w:type="dxa"/>
            <w:vMerge w:val="restart"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3</w:t>
            </w:r>
          </w:p>
        </w:tc>
        <w:tc>
          <w:tcPr>
            <w:tcW w:w="2333" w:type="dxa"/>
            <w:vMerge w:val="restart"/>
          </w:tcPr>
          <w:p w:rsidR="00965068" w:rsidRPr="00D06876" w:rsidRDefault="00965068" w:rsidP="00014993">
            <w:pPr>
              <w:jc w:val="both"/>
              <w:rPr>
                <w:color w:val="000000" w:themeColor="text1"/>
              </w:rPr>
            </w:pPr>
            <w:r w:rsidRPr="00D06876">
              <w:t>Рассмотрение представленных документов и оформление документов, являющихся результатом предоставления муниципальной услуги</w:t>
            </w:r>
          </w:p>
        </w:tc>
        <w:tc>
          <w:tcPr>
            <w:tcW w:w="4819" w:type="dxa"/>
          </w:tcPr>
          <w:p w:rsidR="00965068" w:rsidRPr="005F432A" w:rsidRDefault="00965068" w:rsidP="00AF715F">
            <w:pPr>
              <w:jc w:val="both"/>
              <w:rPr>
                <w:color w:val="000000" w:themeColor="text1"/>
              </w:rPr>
            </w:pPr>
            <w:r>
              <w:t>П</w:t>
            </w:r>
            <w:r w:rsidRPr="005F432A">
              <w:t>роводит</w:t>
            </w:r>
            <w:r>
              <w:t>ся</w:t>
            </w:r>
            <w:r w:rsidRPr="005F432A">
              <w:t xml:space="preserve"> анализ представленного заявителем заявления и документов, в том числе полученных в порядке межведомственного взаимодействия, на предмет наличия (отсутствия) оснований для отказа в предоставлении муниципальной услуги и оформляет</w:t>
            </w:r>
            <w:r>
              <w:t>ся</w:t>
            </w:r>
            <w:r w:rsidRPr="005F432A">
              <w:t xml:space="preserve"> документ, являющийся результатом предо</w:t>
            </w:r>
            <w:r>
              <w:t>ставления муниципальной услуги</w:t>
            </w:r>
          </w:p>
        </w:tc>
        <w:tc>
          <w:tcPr>
            <w:tcW w:w="2002" w:type="dxa"/>
          </w:tcPr>
          <w:p w:rsidR="00965068" w:rsidRPr="00DC4D69" w:rsidRDefault="00965068" w:rsidP="00F17E2F">
            <w:pPr>
              <w:jc w:val="both"/>
              <w:rPr>
                <w:color w:val="000000" w:themeColor="text1"/>
              </w:rPr>
            </w:pPr>
            <w:r w:rsidRPr="002E2E60"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 w:val="restart"/>
          </w:tcPr>
          <w:p w:rsidR="00965068" w:rsidRPr="00DC4D69" w:rsidRDefault="00965068" w:rsidP="00390534">
            <w:pPr>
              <w:jc w:val="center"/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965068" w:rsidRPr="00DC4D69" w:rsidTr="0019250E">
        <w:trPr>
          <w:trHeight w:val="1128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6E5F95">
            <w:pPr>
              <w:jc w:val="both"/>
              <w:rPr>
                <w:color w:val="000000" w:themeColor="text1"/>
              </w:rPr>
            </w:pPr>
            <w:r>
              <w:t>П</w:t>
            </w:r>
            <w:r w:rsidRPr="006E5F95">
              <w:t>одгот</w:t>
            </w:r>
            <w:r>
              <w:t>овка</w:t>
            </w:r>
            <w:r w:rsidRPr="006E5F95">
              <w:t xml:space="preserve"> проект</w:t>
            </w:r>
            <w:r>
              <w:t>а</w:t>
            </w:r>
            <w:r w:rsidRPr="006E5F95">
              <w:t xml:space="preserve"> письма о направлении копий архивных документов или уведомления об отказе в выдаче копий архивных документов, подтве</w:t>
            </w:r>
            <w:r>
              <w:t>рждающих право на владение землё</w:t>
            </w:r>
            <w:r w:rsidRPr="006E5F95">
              <w:t>й</w:t>
            </w:r>
          </w:p>
        </w:tc>
        <w:tc>
          <w:tcPr>
            <w:tcW w:w="2002" w:type="dxa"/>
          </w:tcPr>
          <w:p w:rsidR="00965068" w:rsidRPr="00DC4D69" w:rsidRDefault="00965068" w:rsidP="00F17E2F">
            <w:pPr>
              <w:jc w:val="both"/>
              <w:rPr>
                <w:color w:val="000000" w:themeColor="text1"/>
              </w:rPr>
            </w:pPr>
            <w:r w:rsidRPr="002E2E60"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65068" w:rsidRPr="00DC4D69" w:rsidTr="0019250E">
        <w:trPr>
          <w:trHeight w:val="1128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6E5F95">
            <w:pPr>
              <w:jc w:val="both"/>
            </w:pPr>
            <w:r>
              <w:t>П</w:t>
            </w:r>
            <w:r w:rsidRPr="006E5F95">
              <w:t>ереда</w:t>
            </w:r>
            <w:r>
              <w:t>ча</w:t>
            </w:r>
            <w:r w:rsidRPr="006E5F95">
              <w:t xml:space="preserve"> их _____ </w:t>
            </w:r>
            <w:r w:rsidRPr="006E5F95">
              <w:rPr>
                <w:i/>
              </w:rPr>
              <w:t>(указать должностное лицо Уполномоченного органа)</w:t>
            </w:r>
            <w:r w:rsidRPr="006E5F95">
              <w:t xml:space="preserve"> либо лицу, его замещающему, для приятия соответствующего решения</w:t>
            </w:r>
          </w:p>
        </w:tc>
        <w:tc>
          <w:tcPr>
            <w:tcW w:w="2002" w:type="dxa"/>
          </w:tcPr>
          <w:p w:rsidR="00965068" w:rsidRPr="00DC4D69" w:rsidRDefault="00965068" w:rsidP="00F17E2F">
            <w:pPr>
              <w:jc w:val="both"/>
              <w:rPr>
                <w:color w:val="000000" w:themeColor="text1"/>
              </w:rPr>
            </w:pPr>
            <w:r w:rsidRPr="002E2E60"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65068" w:rsidRPr="00DC4D69" w:rsidTr="0019250E">
        <w:trPr>
          <w:trHeight w:val="1128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2E2E60">
            <w:pPr>
              <w:jc w:val="both"/>
              <w:rPr>
                <w:color w:val="000000" w:themeColor="text1"/>
              </w:rPr>
            </w:pPr>
            <w:r>
              <w:t>О</w:t>
            </w:r>
            <w:r w:rsidRPr="006E5F95">
              <w:t>беспечивает</w:t>
            </w:r>
            <w:r>
              <w:t>ся</w:t>
            </w:r>
            <w:r w:rsidRPr="006E5F95">
              <w:t xml:space="preserve"> подписание документа, являющегося результатом предоставления муниципальной услуги, и переда</w:t>
            </w:r>
            <w:r>
              <w:t>ча</w:t>
            </w:r>
            <w:r w:rsidRPr="006E5F95">
              <w:t xml:space="preserve"> их на регистрацию</w:t>
            </w:r>
          </w:p>
        </w:tc>
        <w:tc>
          <w:tcPr>
            <w:tcW w:w="2002" w:type="dxa"/>
          </w:tcPr>
          <w:p w:rsidR="00965068" w:rsidRPr="00DC4D69" w:rsidRDefault="00965068" w:rsidP="00F17E2F">
            <w:pPr>
              <w:jc w:val="both"/>
              <w:rPr>
                <w:color w:val="000000" w:themeColor="text1"/>
              </w:rPr>
            </w:pPr>
            <w:r w:rsidRPr="002E2E60"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65068" w:rsidRPr="00DC4D69" w:rsidTr="00C71EB3">
        <w:trPr>
          <w:trHeight w:val="790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6E5F95">
            <w:pPr>
              <w:jc w:val="both"/>
              <w:rPr>
                <w:color w:val="000000" w:themeColor="text1"/>
              </w:rPr>
            </w:pPr>
            <w:r>
              <w:t>Р</w:t>
            </w:r>
            <w:r w:rsidRPr="006E5F95">
              <w:t>егистр</w:t>
            </w:r>
            <w:r>
              <w:t>ация</w:t>
            </w:r>
            <w:r w:rsidRPr="006E5F95">
              <w:t xml:space="preserve"> письм</w:t>
            </w:r>
            <w:r>
              <w:t>а</w:t>
            </w:r>
            <w:r w:rsidRPr="006E5F95">
              <w:t xml:space="preserve"> о направлении копий архивных документов или уведомлени</w:t>
            </w:r>
            <w:r>
              <w:t>я</w:t>
            </w:r>
            <w:r w:rsidRPr="006E5F95">
              <w:t xml:space="preserve"> об отказе в выдаче копий архивных документов, подтверждающих право на владение землей</w:t>
            </w:r>
          </w:p>
        </w:tc>
        <w:tc>
          <w:tcPr>
            <w:tcW w:w="2002" w:type="dxa"/>
          </w:tcPr>
          <w:p w:rsidR="00965068" w:rsidRPr="00DC4D69" w:rsidRDefault="00965068" w:rsidP="00F17E2F">
            <w:pPr>
              <w:jc w:val="both"/>
              <w:rPr>
                <w:color w:val="000000" w:themeColor="text1"/>
              </w:rPr>
            </w:pPr>
            <w:r w:rsidRPr="002E2E60"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65068" w:rsidRPr="00DC4D69" w:rsidTr="00C71EB3">
        <w:trPr>
          <w:trHeight w:val="790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CF4CAF" w:rsidRDefault="00965068" w:rsidP="006E5F95">
            <w:pPr>
              <w:jc w:val="both"/>
            </w:pPr>
            <w:r w:rsidRPr="00CF4CAF">
      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      </w:r>
            <w:r w:rsidRPr="00CF4CAF">
              <w:rPr>
                <w:i/>
              </w:rPr>
              <w:t xml:space="preserve">___________ (структурного подразделения Уполномоченного </w:t>
            </w:r>
            <w:r w:rsidRPr="00CF4CAF">
              <w:rPr>
                <w:i/>
              </w:rPr>
              <w:lastRenderedPageBreak/>
              <w:t>органа),</w:t>
            </w:r>
            <w:r w:rsidRPr="00CF4CAF">
              <w:t xml:space="preserve">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      </w:r>
          </w:p>
        </w:tc>
        <w:tc>
          <w:tcPr>
            <w:tcW w:w="2002" w:type="dxa"/>
          </w:tcPr>
          <w:p w:rsidR="00965068" w:rsidRPr="00DC4D69" w:rsidRDefault="00965068" w:rsidP="00167C40">
            <w:pPr>
              <w:jc w:val="both"/>
              <w:rPr>
                <w:color w:val="000000" w:themeColor="text1"/>
              </w:rPr>
            </w:pPr>
            <w:r w:rsidRPr="002E2E60">
              <w:lastRenderedPageBreak/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167C4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Default="00965068" w:rsidP="002B2DFA">
            <w:pPr>
              <w:jc w:val="center"/>
              <w:rPr>
                <w:color w:val="000000" w:themeColor="text1"/>
              </w:rPr>
            </w:pPr>
          </w:p>
        </w:tc>
      </w:tr>
      <w:tr w:rsidR="003961BA" w:rsidRPr="00DC4D69" w:rsidTr="00522822">
        <w:trPr>
          <w:trHeight w:val="6209"/>
        </w:trPr>
        <w:tc>
          <w:tcPr>
            <w:tcW w:w="503" w:type="dxa"/>
            <w:vMerge w:val="restart"/>
          </w:tcPr>
          <w:p w:rsidR="003961BA" w:rsidRPr="00DC4D69" w:rsidRDefault="003961BA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333" w:type="dxa"/>
            <w:vMerge w:val="restart"/>
          </w:tcPr>
          <w:p w:rsidR="003961BA" w:rsidRPr="00B47B4E" w:rsidRDefault="003961BA" w:rsidP="00CF4CAF">
            <w:pPr>
              <w:jc w:val="both"/>
            </w:pPr>
            <w:r w:rsidRPr="00B47B4E">
              <w:t xml:space="preserve">Выдача (направление) заявителю </w:t>
            </w:r>
            <w:r>
              <w:t xml:space="preserve">документов, являющихся </w:t>
            </w:r>
            <w:r w:rsidRPr="00B47B4E">
              <w:t>результат</w:t>
            </w:r>
            <w:r>
              <w:t>ом</w:t>
            </w:r>
            <w:r w:rsidRPr="00B47B4E">
              <w:t xml:space="preserve"> предоставления муниципальной услуги</w:t>
            </w:r>
          </w:p>
        </w:tc>
        <w:tc>
          <w:tcPr>
            <w:tcW w:w="4819" w:type="dxa"/>
          </w:tcPr>
          <w:p w:rsidR="003961BA" w:rsidRDefault="003961BA" w:rsidP="00B47B4E">
            <w:pPr>
              <w:autoSpaceDE w:val="0"/>
              <w:autoSpaceDN w:val="0"/>
              <w:adjustRightInd w:val="0"/>
              <w:jc w:val="both"/>
            </w:pPr>
            <w:r>
              <w:t>Сотрудник осуществляет выдачу (направление) заявителю результата предо</w:t>
            </w:r>
            <w:r w:rsidR="001A180C">
              <w:t>ставления муниципальной услуги.</w:t>
            </w:r>
          </w:p>
          <w:p w:rsidR="003961BA" w:rsidRPr="00B876C8" w:rsidRDefault="003961BA" w:rsidP="00B47B4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876C8">
              <w:t xml:space="preserve"> случае выдачи документов, являющихся результатом предоставления муниципальной услуги, нарочно заявителю, запись </w:t>
            </w:r>
            <w:proofErr w:type="gramStart"/>
            <w:r w:rsidRPr="00B876C8">
              <w:t>о</w:t>
            </w:r>
            <w:proofErr w:type="gramEnd"/>
            <w:r>
              <w:t xml:space="preserve"> их</w:t>
            </w:r>
            <w:r w:rsidRPr="00B876C8">
              <w:t xml:space="preserve"> выдаче, подтверждается записью в журнале регистрации заявлений</w:t>
            </w:r>
            <w:r>
              <w:t>.</w:t>
            </w:r>
          </w:p>
          <w:p w:rsidR="003961BA" w:rsidRDefault="003961BA" w:rsidP="00F02745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876C8">
              <w:t xml:space="preserve">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</w:t>
            </w:r>
            <w:r>
              <w:t>.</w:t>
            </w:r>
          </w:p>
          <w:p w:rsidR="003961BA" w:rsidRPr="00B876C8" w:rsidRDefault="003961BA" w:rsidP="00B874E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</w:t>
            </w:r>
            <w:r w:rsidRPr="004C66D8">
              <w:t xml:space="preserve"> случае направления документов, являющихся результатом предоставления муниципальной услуги, </w:t>
            </w:r>
            <w:r>
              <w:t>посредством Единого или Регионального порталов государственных услуг</w:t>
            </w:r>
            <w:r w:rsidRPr="004C66D8">
              <w:t xml:space="preserve"> _____(указать способ фиксации.</w:t>
            </w:r>
            <w:proofErr w:type="gramEnd"/>
            <w:r w:rsidRPr="004C66D8">
              <w:t xml:space="preserve"> </w:t>
            </w:r>
            <w:proofErr w:type="gramStart"/>
            <w:r w:rsidRPr="004C66D8">
              <w:t>Например: прикрепление к электронному документообороту скриншота электронного ув</w:t>
            </w:r>
            <w:r w:rsidR="001A180C">
              <w:t>едомления о доставке сообщения).</w:t>
            </w:r>
            <w:proofErr w:type="gramEnd"/>
          </w:p>
        </w:tc>
        <w:tc>
          <w:tcPr>
            <w:tcW w:w="2002" w:type="dxa"/>
          </w:tcPr>
          <w:p w:rsidR="003961BA" w:rsidRPr="00DC4D69" w:rsidRDefault="003961BA" w:rsidP="001A180C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2245" w:type="dxa"/>
          </w:tcPr>
          <w:p w:rsidR="003961BA" w:rsidRPr="00DC4D69" w:rsidRDefault="003961BA" w:rsidP="001A180C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</w:tcPr>
          <w:p w:rsidR="003961BA" w:rsidRPr="00DC4D69" w:rsidRDefault="003961BA" w:rsidP="001A18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3961BA" w:rsidRPr="00DC4D69" w:rsidRDefault="003961BA" w:rsidP="003961B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965068" w:rsidRPr="00DC4D69" w:rsidTr="00364C66">
        <w:trPr>
          <w:trHeight w:val="983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B47B4E" w:rsidRDefault="00965068" w:rsidP="00B47B4E">
            <w:pPr>
              <w:jc w:val="both"/>
            </w:pPr>
          </w:p>
        </w:tc>
        <w:tc>
          <w:tcPr>
            <w:tcW w:w="4819" w:type="dxa"/>
          </w:tcPr>
          <w:p w:rsidR="00965068" w:rsidRPr="00B876C8" w:rsidRDefault="00965068" w:rsidP="00B01D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В</w:t>
            </w:r>
            <w:r w:rsidRPr="00B876C8">
              <w:t xml:space="preserve">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</w:t>
            </w:r>
            <w:r>
              <w:t>.</w:t>
            </w:r>
          </w:p>
        </w:tc>
        <w:tc>
          <w:tcPr>
            <w:tcW w:w="2002" w:type="dxa"/>
          </w:tcPr>
          <w:p w:rsidR="00965068" w:rsidRPr="00DC4D69" w:rsidRDefault="00965068" w:rsidP="00167C40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167C4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</w:t>
            </w:r>
            <w:r w:rsidRPr="00DC4D69">
              <w:rPr>
                <w:i/>
                <w:color w:val="000000" w:themeColor="text1"/>
              </w:rPr>
              <w:t xml:space="preserve"> МФЦ</w:t>
            </w:r>
          </w:p>
        </w:tc>
        <w:tc>
          <w:tcPr>
            <w:tcW w:w="2146" w:type="dxa"/>
          </w:tcPr>
          <w:p w:rsidR="00965068" w:rsidRPr="00DC4D69" w:rsidRDefault="00965068" w:rsidP="001A180C">
            <w:pPr>
              <w:rPr>
                <w:i/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DC4D69">
              <w:rPr>
                <w:i/>
                <w:color w:val="000000" w:themeColor="text1"/>
              </w:rPr>
              <w:lastRenderedPageBreak/>
              <w:t>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E2E60">
              <w:rPr>
                <w:i/>
                <w:color w:val="000000" w:themeColor="text1"/>
              </w:rPr>
              <w:t xml:space="preserve">АИС МФЦ,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</w:p>
        </w:tc>
      </w:tr>
    </w:tbl>
    <w:p w:rsidR="00720277" w:rsidRDefault="0072027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8E7" w:rsidRPr="00B47B4E" w:rsidRDefault="00AF28E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7B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8. Особенности предоставления «подуслуги» в электронной форме</w:t>
      </w:r>
    </w:p>
    <w:p w:rsidR="00B47B4E" w:rsidRPr="00DC4D69" w:rsidRDefault="00B47B4E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5417" w:type="dxa"/>
        <w:tblLook w:val="04A0" w:firstRow="1" w:lastRow="0" w:firstColumn="1" w:lastColumn="0" w:noHBand="0" w:noVBand="1"/>
      </w:tblPr>
      <w:tblGrid>
        <w:gridCol w:w="2064"/>
        <w:gridCol w:w="2259"/>
        <w:gridCol w:w="2044"/>
        <w:gridCol w:w="2074"/>
        <w:gridCol w:w="2081"/>
        <w:gridCol w:w="2047"/>
        <w:gridCol w:w="2848"/>
      </w:tblGrid>
      <w:tr w:rsidR="00DC4D69" w:rsidRPr="00DC4D69" w:rsidTr="00390534">
        <w:tc>
          <w:tcPr>
            <w:tcW w:w="2064" w:type="dxa"/>
          </w:tcPr>
          <w:p w:rsidR="00AF28E7" w:rsidRPr="00DC4D69" w:rsidRDefault="00AF28E7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59" w:type="dxa"/>
          </w:tcPr>
          <w:p w:rsidR="00AF28E7" w:rsidRPr="00DC4D69" w:rsidRDefault="00AF28E7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записи на при</w:t>
            </w:r>
            <w:r w:rsidR="00B47B4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 в орган, МФЦ для подачи запроса о предоставлении «подуслуги»</w:t>
            </w:r>
          </w:p>
        </w:tc>
        <w:tc>
          <w:tcPr>
            <w:tcW w:w="2044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формирования запроса о предоставлении «подуслуги»</w:t>
            </w:r>
          </w:p>
        </w:tc>
        <w:tc>
          <w:tcPr>
            <w:tcW w:w="2074" w:type="dxa"/>
          </w:tcPr>
          <w:p w:rsidR="00AF28E7" w:rsidRPr="00DC4D69" w:rsidRDefault="00AF28E7" w:rsidP="00B66858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ри</w:t>
            </w:r>
            <w:r w:rsidR="00B66858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81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47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48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C4D69" w:rsidRPr="00DC4D69" w:rsidTr="00390534">
        <w:tc>
          <w:tcPr>
            <w:tcW w:w="206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59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04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081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047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2848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390534">
        <w:tc>
          <w:tcPr>
            <w:tcW w:w="15417" w:type="dxa"/>
            <w:gridSpan w:val="7"/>
          </w:tcPr>
          <w:p w:rsidR="00AF28E7" w:rsidRPr="00DC4D69" w:rsidRDefault="003A05C2" w:rsidP="005D63B9">
            <w:pPr>
              <w:pStyle w:val="a4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167C40" w:rsidRPr="00DC4D69" w:rsidTr="00390534">
        <w:trPr>
          <w:trHeight w:val="420"/>
        </w:trPr>
        <w:tc>
          <w:tcPr>
            <w:tcW w:w="2064" w:type="dxa"/>
          </w:tcPr>
          <w:p w:rsidR="00167C40" w:rsidRPr="00CC25F5" w:rsidRDefault="00185E64" w:rsidP="00A31CE1">
            <w:pPr>
              <w:jc w:val="center"/>
              <w:rPr>
                <w:strike/>
              </w:rPr>
            </w:pPr>
            <w:r>
              <w:t xml:space="preserve">Единый портал государственных </w:t>
            </w:r>
            <w:r w:rsidR="0073586E">
              <w:t xml:space="preserve">и муниципальных </w:t>
            </w:r>
            <w:r>
              <w:t>услуг</w:t>
            </w:r>
            <w:r w:rsidR="0073586E">
              <w:t xml:space="preserve"> (функций)</w:t>
            </w:r>
            <w:r>
              <w:t>, Региональный портал государственных услуг</w:t>
            </w:r>
            <w:r w:rsidR="00167C40" w:rsidRPr="00703A9D">
              <w:t xml:space="preserve">, на </w:t>
            </w:r>
            <w:r w:rsidR="00167C40" w:rsidRPr="00703A9D">
              <w:lastRenderedPageBreak/>
              <w:t>официальном сайте уполномоченного органа</w:t>
            </w:r>
            <w:r w:rsidR="00390534">
              <w:t>.</w:t>
            </w:r>
          </w:p>
        </w:tc>
        <w:tc>
          <w:tcPr>
            <w:tcW w:w="2259" w:type="dxa"/>
          </w:tcPr>
          <w:p w:rsidR="00167C40" w:rsidRPr="00703A9D" w:rsidRDefault="00167C40" w:rsidP="00167C40">
            <w:pPr>
              <w:jc w:val="center"/>
            </w:pPr>
            <w:r w:rsidRPr="00703A9D">
              <w:lastRenderedPageBreak/>
              <w:t>Многофункциональны</w:t>
            </w:r>
            <w:r w:rsidR="00390534">
              <w:t>е</w:t>
            </w:r>
            <w:r w:rsidRPr="00703A9D">
              <w:t xml:space="preserve"> центр</w:t>
            </w:r>
            <w:r w:rsidR="00390534">
              <w:t>ы</w:t>
            </w:r>
            <w:r w:rsidRPr="00703A9D">
              <w:t xml:space="preserve"> предоставления государственных и муниципальных услуг Ханты-Мансийского автономного – Югры</w:t>
            </w:r>
          </w:p>
          <w:p w:rsidR="00167C40" w:rsidRPr="00703A9D" w:rsidRDefault="00167C40" w:rsidP="00167C40">
            <w:pPr>
              <w:jc w:val="center"/>
            </w:pPr>
            <w:r w:rsidRPr="00703A9D">
              <w:t>mfc.admhmao.ru</w:t>
            </w:r>
          </w:p>
        </w:tc>
        <w:tc>
          <w:tcPr>
            <w:tcW w:w="2044" w:type="dxa"/>
          </w:tcPr>
          <w:p w:rsidR="00167C40" w:rsidRPr="00CC25F5" w:rsidRDefault="00167C40" w:rsidP="001A180C">
            <w:pPr>
              <w:jc w:val="center"/>
            </w:pPr>
            <w:r w:rsidRPr="00A47789">
              <w:t xml:space="preserve">Через экранную форму на Едином портале </w:t>
            </w:r>
            <w:r w:rsidR="0073586E">
              <w:t>государственных и муниципальных услуг (функций)</w:t>
            </w:r>
            <w:r w:rsidR="00185E64">
              <w:t xml:space="preserve">, через экранную форму на </w:t>
            </w:r>
            <w:r w:rsidR="00185E64">
              <w:lastRenderedPageBreak/>
              <w:t>Р</w:t>
            </w:r>
            <w:r w:rsidRPr="00A47789">
              <w:t>егиональном портале государственных услуг</w:t>
            </w:r>
            <w:r>
              <w:t>.</w:t>
            </w:r>
          </w:p>
        </w:tc>
        <w:tc>
          <w:tcPr>
            <w:tcW w:w="2074" w:type="dxa"/>
          </w:tcPr>
          <w:p w:rsidR="00167C40" w:rsidRPr="00CC25F5" w:rsidRDefault="00390534" w:rsidP="00167C40">
            <w:r>
              <w:lastRenderedPageBreak/>
              <w:t>Н</w:t>
            </w:r>
            <w:r w:rsidR="00167C40" w:rsidRPr="00167C40">
              <w:t>е требуется предоставление заявителем документов на бумажном носителе</w:t>
            </w:r>
            <w:r>
              <w:t>.</w:t>
            </w:r>
          </w:p>
        </w:tc>
        <w:tc>
          <w:tcPr>
            <w:tcW w:w="2081" w:type="dxa"/>
          </w:tcPr>
          <w:p w:rsidR="00167C40" w:rsidRPr="00CC25F5" w:rsidRDefault="00231844" w:rsidP="00231844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2047" w:type="dxa"/>
          </w:tcPr>
          <w:p w:rsidR="00167C40" w:rsidRPr="00A47789" w:rsidRDefault="00167C40" w:rsidP="001A180C">
            <w:pPr>
              <w:jc w:val="center"/>
            </w:pPr>
            <w:r w:rsidRPr="00A47789">
              <w:t xml:space="preserve">Личный кабинет заявителя на Едином портале </w:t>
            </w:r>
            <w:r w:rsidR="0073586E">
              <w:t>государственных и муниципальных услуг (функций)</w:t>
            </w:r>
            <w:r w:rsidRPr="00A47789">
              <w:t xml:space="preserve">, личный кабинет заявителя на </w:t>
            </w:r>
            <w:r w:rsidRPr="00A47789">
              <w:lastRenderedPageBreak/>
              <w:t>региональном портале государственных услуг</w:t>
            </w:r>
            <w:r w:rsidR="00390534">
              <w:t>.</w:t>
            </w:r>
          </w:p>
        </w:tc>
        <w:tc>
          <w:tcPr>
            <w:tcW w:w="2848" w:type="dxa"/>
          </w:tcPr>
          <w:p w:rsidR="00167C40" w:rsidRPr="00A47789" w:rsidRDefault="00185E64" w:rsidP="00390534">
            <w:pPr>
              <w:jc w:val="center"/>
            </w:pPr>
            <w:r>
              <w:lastRenderedPageBreak/>
              <w:t xml:space="preserve">Единый портал </w:t>
            </w:r>
            <w:r w:rsidR="0073586E">
              <w:t>государственных и муниципальных услуг (функций)</w:t>
            </w:r>
            <w:r>
              <w:t>, Региональный портал государственных услуг</w:t>
            </w:r>
            <w:r w:rsidR="00167C40" w:rsidRPr="00A47789">
              <w:t xml:space="preserve">, портал федеральной государственной информационной системы, </w:t>
            </w:r>
            <w:r w:rsidR="00167C40" w:rsidRPr="00A47789">
              <w:lastRenderedPageBreak/>
              <w:t>обеспечивающей процесс досудебного (внесудебного) обжалования решений и действий (бездействия), соверш</w:t>
            </w:r>
            <w:r w:rsidR="00390534">
              <w:t>ё</w:t>
            </w:r>
            <w:r w:rsidR="00167C40" w:rsidRPr="00A47789">
              <w:t>нных при предоставлении государственных и муниципальных услуг.</w:t>
            </w:r>
          </w:p>
        </w:tc>
      </w:tr>
    </w:tbl>
    <w:p w:rsidR="00B15BBA" w:rsidRPr="00726C42" w:rsidRDefault="00B15BB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B15BBA" w:rsidRPr="00726C42" w:rsidSect="004507E2">
      <w:head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C4" w:rsidRDefault="007C05C4" w:rsidP="004507E2">
      <w:pPr>
        <w:spacing w:after="0" w:line="240" w:lineRule="auto"/>
      </w:pPr>
      <w:r>
        <w:separator/>
      </w:r>
    </w:p>
  </w:endnote>
  <w:endnote w:type="continuationSeparator" w:id="0">
    <w:p w:rsidR="007C05C4" w:rsidRDefault="007C05C4" w:rsidP="004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C4" w:rsidRDefault="007C05C4" w:rsidP="004507E2">
      <w:pPr>
        <w:spacing w:after="0" w:line="240" w:lineRule="auto"/>
      </w:pPr>
      <w:r>
        <w:separator/>
      </w:r>
    </w:p>
  </w:footnote>
  <w:footnote w:type="continuationSeparator" w:id="0">
    <w:p w:rsidR="007C05C4" w:rsidRDefault="007C05C4" w:rsidP="0045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23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4C5C" w:rsidRPr="004507E2" w:rsidRDefault="00014C5C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4507E2">
          <w:rPr>
            <w:rFonts w:ascii="Times New Roman" w:hAnsi="Times New Roman" w:cs="Times New Roman"/>
            <w:sz w:val="24"/>
          </w:rPr>
          <w:fldChar w:fldCharType="begin"/>
        </w:r>
        <w:r w:rsidRPr="004507E2">
          <w:rPr>
            <w:rFonts w:ascii="Times New Roman" w:hAnsi="Times New Roman" w:cs="Times New Roman"/>
            <w:sz w:val="24"/>
          </w:rPr>
          <w:instrText>PAGE   \* MERGEFORMAT</w:instrText>
        </w:r>
        <w:r w:rsidRPr="004507E2">
          <w:rPr>
            <w:rFonts w:ascii="Times New Roman" w:hAnsi="Times New Roman" w:cs="Times New Roman"/>
            <w:sz w:val="24"/>
          </w:rPr>
          <w:fldChar w:fldCharType="separate"/>
        </w:r>
        <w:r w:rsidR="00B361AF">
          <w:rPr>
            <w:rFonts w:ascii="Times New Roman" w:hAnsi="Times New Roman" w:cs="Times New Roman"/>
            <w:noProof/>
            <w:sz w:val="24"/>
          </w:rPr>
          <w:t>15</w:t>
        </w:r>
        <w:r w:rsidRPr="004507E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4C5C" w:rsidRDefault="00014C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9B"/>
    <w:multiLevelType w:val="hybridMultilevel"/>
    <w:tmpl w:val="76EE1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D4A34"/>
    <w:multiLevelType w:val="hybridMultilevel"/>
    <w:tmpl w:val="7D4A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FAB"/>
    <w:multiLevelType w:val="hybridMultilevel"/>
    <w:tmpl w:val="8220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85D"/>
    <w:multiLevelType w:val="hybridMultilevel"/>
    <w:tmpl w:val="CAD62800"/>
    <w:lvl w:ilvl="0" w:tplc="F254310A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5149F"/>
    <w:multiLevelType w:val="hybridMultilevel"/>
    <w:tmpl w:val="A80A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A1ED4"/>
    <w:multiLevelType w:val="hybridMultilevel"/>
    <w:tmpl w:val="C2AA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3A58"/>
    <w:rsid w:val="00004A76"/>
    <w:rsid w:val="000128F3"/>
    <w:rsid w:val="000132DE"/>
    <w:rsid w:val="00014993"/>
    <w:rsid w:val="00014C5C"/>
    <w:rsid w:val="000270DE"/>
    <w:rsid w:val="00041533"/>
    <w:rsid w:val="00045873"/>
    <w:rsid w:val="00050297"/>
    <w:rsid w:val="00055956"/>
    <w:rsid w:val="00057372"/>
    <w:rsid w:val="000654DE"/>
    <w:rsid w:val="00067C27"/>
    <w:rsid w:val="00070A3D"/>
    <w:rsid w:val="00075A6F"/>
    <w:rsid w:val="00077574"/>
    <w:rsid w:val="000825FA"/>
    <w:rsid w:val="000917B6"/>
    <w:rsid w:val="00091CBC"/>
    <w:rsid w:val="00091DA3"/>
    <w:rsid w:val="00092647"/>
    <w:rsid w:val="000A1165"/>
    <w:rsid w:val="000A2728"/>
    <w:rsid w:val="000A5510"/>
    <w:rsid w:val="000B4CE6"/>
    <w:rsid w:val="000B5B16"/>
    <w:rsid w:val="000C19BC"/>
    <w:rsid w:val="000C440E"/>
    <w:rsid w:val="000C4CC7"/>
    <w:rsid w:val="000D44AE"/>
    <w:rsid w:val="000E39E2"/>
    <w:rsid w:val="000E45CA"/>
    <w:rsid w:val="000F16AA"/>
    <w:rsid w:val="000F7B05"/>
    <w:rsid w:val="00105C1E"/>
    <w:rsid w:val="00115AAD"/>
    <w:rsid w:val="00124486"/>
    <w:rsid w:val="00132708"/>
    <w:rsid w:val="001405C3"/>
    <w:rsid w:val="00142118"/>
    <w:rsid w:val="00142C6F"/>
    <w:rsid w:val="001463DD"/>
    <w:rsid w:val="00150E26"/>
    <w:rsid w:val="001616CE"/>
    <w:rsid w:val="001633F0"/>
    <w:rsid w:val="00167C40"/>
    <w:rsid w:val="00185E64"/>
    <w:rsid w:val="0019250E"/>
    <w:rsid w:val="001A180C"/>
    <w:rsid w:val="001B0F17"/>
    <w:rsid w:val="001B2E64"/>
    <w:rsid w:val="001B3DFB"/>
    <w:rsid w:val="001B5445"/>
    <w:rsid w:val="001C39A0"/>
    <w:rsid w:val="001E5BC3"/>
    <w:rsid w:val="001F2A2F"/>
    <w:rsid w:val="00200808"/>
    <w:rsid w:val="002044AE"/>
    <w:rsid w:val="00216751"/>
    <w:rsid w:val="00222C44"/>
    <w:rsid w:val="00230BB8"/>
    <w:rsid w:val="00231844"/>
    <w:rsid w:val="00233B77"/>
    <w:rsid w:val="0023490F"/>
    <w:rsid w:val="00235418"/>
    <w:rsid w:val="00236728"/>
    <w:rsid w:val="002372F2"/>
    <w:rsid w:val="00240992"/>
    <w:rsid w:val="002465BD"/>
    <w:rsid w:val="0025005A"/>
    <w:rsid w:val="00251674"/>
    <w:rsid w:val="00252639"/>
    <w:rsid w:val="002550A9"/>
    <w:rsid w:val="00263389"/>
    <w:rsid w:val="00267791"/>
    <w:rsid w:val="002753F0"/>
    <w:rsid w:val="002824AA"/>
    <w:rsid w:val="00286A90"/>
    <w:rsid w:val="002872A1"/>
    <w:rsid w:val="002A7A56"/>
    <w:rsid w:val="002B2D56"/>
    <w:rsid w:val="002B2DFA"/>
    <w:rsid w:val="002B7810"/>
    <w:rsid w:val="002C0109"/>
    <w:rsid w:val="002C0573"/>
    <w:rsid w:val="002C305B"/>
    <w:rsid w:val="002C4D60"/>
    <w:rsid w:val="002C521C"/>
    <w:rsid w:val="002D1F04"/>
    <w:rsid w:val="002E1046"/>
    <w:rsid w:val="002E23EE"/>
    <w:rsid w:val="002E2E60"/>
    <w:rsid w:val="002E6A1C"/>
    <w:rsid w:val="002F04B6"/>
    <w:rsid w:val="002F30F9"/>
    <w:rsid w:val="003033C6"/>
    <w:rsid w:val="00305EFA"/>
    <w:rsid w:val="00324C86"/>
    <w:rsid w:val="00336AAB"/>
    <w:rsid w:val="00340177"/>
    <w:rsid w:val="00342FFB"/>
    <w:rsid w:val="00345A86"/>
    <w:rsid w:val="00346451"/>
    <w:rsid w:val="003537C2"/>
    <w:rsid w:val="00353DB6"/>
    <w:rsid w:val="003608A1"/>
    <w:rsid w:val="00362B33"/>
    <w:rsid w:val="00364C66"/>
    <w:rsid w:val="00367C9A"/>
    <w:rsid w:val="0037288C"/>
    <w:rsid w:val="003823F9"/>
    <w:rsid w:val="003824B7"/>
    <w:rsid w:val="0038416B"/>
    <w:rsid w:val="00390534"/>
    <w:rsid w:val="00390612"/>
    <w:rsid w:val="003961BA"/>
    <w:rsid w:val="003A05C2"/>
    <w:rsid w:val="003A0F9C"/>
    <w:rsid w:val="003A1D9D"/>
    <w:rsid w:val="003A3AA3"/>
    <w:rsid w:val="003A59F0"/>
    <w:rsid w:val="003A786D"/>
    <w:rsid w:val="003C52CB"/>
    <w:rsid w:val="003C7E86"/>
    <w:rsid w:val="003D7003"/>
    <w:rsid w:val="003E18F3"/>
    <w:rsid w:val="003F3D3A"/>
    <w:rsid w:val="003F7FE4"/>
    <w:rsid w:val="00401B65"/>
    <w:rsid w:val="004040D3"/>
    <w:rsid w:val="00413C7E"/>
    <w:rsid w:val="004147D0"/>
    <w:rsid w:val="00432299"/>
    <w:rsid w:val="00437713"/>
    <w:rsid w:val="00437B15"/>
    <w:rsid w:val="00446C93"/>
    <w:rsid w:val="004507E2"/>
    <w:rsid w:val="00462985"/>
    <w:rsid w:val="00467727"/>
    <w:rsid w:val="00470845"/>
    <w:rsid w:val="00484697"/>
    <w:rsid w:val="00492FC5"/>
    <w:rsid w:val="0049408A"/>
    <w:rsid w:val="004959CD"/>
    <w:rsid w:val="00495B02"/>
    <w:rsid w:val="00495F85"/>
    <w:rsid w:val="004A1DD1"/>
    <w:rsid w:val="004A69B5"/>
    <w:rsid w:val="004C135A"/>
    <w:rsid w:val="004C203E"/>
    <w:rsid w:val="004C21F5"/>
    <w:rsid w:val="004D721E"/>
    <w:rsid w:val="004E1A51"/>
    <w:rsid w:val="004F4437"/>
    <w:rsid w:val="0050259E"/>
    <w:rsid w:val="005129E1"/>
    <w:rsid w:val="00512A79"/>
    <w:rsid w:val="00514582"/>
    <w:rsid w:val="00522822"/>
    <w:rsid w:val="0052463C"/>
    <w:rsid w:val="00532628"/>
    <w:rsid w:val="00537A8C"/>
    <w:rsid w:val="00537D6D"/>
    <w:rsid w:val="00537E96"/>
    <w:rsid w:val="00544757"/>
    <w:rsid w:val="005454D6"/>
    <w:rsid w:val="00550255"/>
    <w:rsid w:val="00560968"/>
    <w:rsid w:val="00562C7E"/>
    <w:rsid w:val="005705EC"/>
    <w:rsid w:val="00584418"/>
    <w:rsid w:val="0059329D"/>
    <w:rsid w:val="00594CAB"/>
    <w:rsid w:val="005A0425"/>
    <w:rsid w:val="005A32B6"/>
    <w:rsid w:val="005A5348"/>
    <w:rsid w:val="005A70FD"/>
    <w:rsid w:val="005B1D63"/>
    <w:rsid w:val="005C07B1"/>
    <w:rsid w:val="005C2918"/>
    <w:rsid w:val="005C4755"/>
    <w:rsid w:val="005C6E37"/>
    <w:rsid w:val="005D01B9"/>
    <w:rsid w:val="005D03E1"/>
    <w:rsid w:val="005D27F4"/>
    <w:rsid w:val="005D496B"/>
    <w:rsid w:val="005D63B9"/>
    <w:rsid w:val="005E5B20"/>
    <w:rsid w:val="005F0555"/>
    <w:rsid w:val="005F432A"/>
    <w:rsid w:val="005F7BA3"/>
    <w:rsid w:val="006072A8"/>
    <w:rsid w:val="0061158D"/>
    <w:rsid w:val="00612A4E"/>
    <w:rsid w:val="0061447F"/>
    <w:rsid w:val="00622FE5"/>
    <w:rsid w:val="00631ED1"/>
    <w:rsid w:val="00632BBA"/>
    <w:rsid w:val="006378E9"/>
    <w:rsid w:val="00646FE3"/>
    <w:rsid w:val="00672EC4"/>
    <w:rsid w:val="00675DCB"/>
    <w:rsid w:val="00682B08"/>
    <w:rsid w:val="00683FFA"/>
    <w:rsid w:val="006916FD"/>
    <w:rsid w:val="00694363"/>
    <w:rsid w:val="006A3E34"/>
    <w:rsid w:val="006A42EC"/>
    <w:rsid w:val="006A72E7"/>
    <w:rsid w:val="006B7707"/>
    <w:rsid w:val="006C29C7"/>
    <w:rsid w:val="006D4289"/>
    <w:rsid w:val="006D707E"/>
    <w:rsid w:val="006E5F95"/>
    <w:rsid w:val="006F128C"/>
    <w:rsid w:val="006F373E"/>
    <w:rsid w:val="006F5246"/>
    <w:rsid w:val="006F607E"/>
    <w:rsid w:val="007007B3"/>
    <w:rsid w:val="00702685"/>
    <w:rsid w:val="007074AB"/>
    <w:rsid w:val="00712E65"/>
    <w:rsid w:val="00720277"/>
    <w:rsid w:val="0072212D"/>
    <w:rsid w:val="00724041"/>
    <w:rsid w:val="00726C42"/>
    <w:rsid w:val="0073586E"/>
    <w:rsid w:val="0074173E"/>
    <w:rsid w:val="00747DE5"/>
    <w:rsid w:val="007634E1"/>
    <w:rsid w:val="0076396C"/>
    <w:rsid w:val="00766D4F"/>
    <w:rsid w:val="00775A9E"/>
    <w:rsid w:val="007A1001"/>
    <w:rsid w:val="007B2226"/>
    <w:rsid w:val="007C05C4"/>
    <w:rsid w:val="007C3A82"/>
    <w:rsid w:val="007D2816"/>
    <w:rsid w:val="007F74D1"/>
    <w:rsid w:val="008016B9"/>
    <w:rsid w:val="00801DA3"/>
    <w:rsid w:val="0080387C"/>
    <w:rsid w:val="00805732"/>
    <w:rsid w:val="00845663"/>
    <w:rsid w:val="0085707F"/>
    <w:rsid w:val="00880819"/>
    <w:rsid w:val="00895C80"/>
    <w:rsid w:val="008B3C61"/>
    <w:rsid w:val="008C0277"/>
    <w:rsid w:val="008E3039"/>
    <w:rsid w:val="008F5058"/>
    <w:rsid w:val="008F6CDA"/>
    <w:rsid w:val="00904E41"/>
    <w:rsid w:val="00907EDC"/>
    <w:rsid w:val="009112B1"/>
    <w:rsid w:val="00920006"/>
    <w:rsid w:val="00923A39"/>
    <w:rsid w:val="009349ED"/>
    <w:rsid w:val="00937ADC"/>
    <w:rsid w:val="009508A3"/>
    <w:rsid w:val="009636F0"/>
    <w:rsid w:val="009649E2"/>
    <w:rsid w:val="00965068"/>
    <w:rsid w:val="009671E4"/>
    <w:rsid w:val="00976E06"/>
    <w:rsid w:val="00996A35"/>
    <w:rsid w:val="009A7D66"/>
    <w:rsid w:val="009B0763"/>
    <w:rsid w:val="009B5AFB"/>
    <w:rsid w:val="009B5F14"/>
    <w:rsid w:val="009C66E3"/>
    <w:rsid w:val="009C72DC"/>
    <w:rsid w:val="009D0B84"/>
    <w:rsid w:val="009D156D"/>
    <w:rsid w:val="009D4375"/>
    <w:rsid w:val="009D466E"/>
    <w:rsid w:val="009E6C7E"/>
    <w:rsid w:val="009F4F6E"/>
    <w:rsid w:val="00A04827"/>
    <w:rsid w:val="00A06BBB"/>
    <w:rsid w:val="00A10A0E"/>
    <w:rsid w:val="00A124D3"/>
    <w:rsid w:val="00A125F3"/>
    <w:rsid w:val="00A233E5"/>
    <w:rsid w:val="00A31CE1"/>
    <w:rsid w:val="00A52752"/>
    <w:rsid w:val="00A53682"/>
    <w:rsid w:val="00A53A29"/>
    <w:rsid w:val="00A55A24"/>
    <w:rsid w:val="00A62D2B"/>
    <w:rsid w:val="00A744F1"/>
    <w:rsid w:val="00A75409"/>
    <w:rsid w:val="00A77CE3"/>
    <w:rsid w:val="00A915AE"/>
    <w:rsid w:val="00AA31EE"/>
    <w:rsid w:val="00AA4A14"/>
    <w:rsid w:val="00AA6427"/>
    <w:rsid w:val="00AB2F69"/>
    <w:rsid w:val="00AB3225"/>
    <w:rsid w:val="00AC39D7"/>
    <w:rsid w:val="00AD704D"/>
    <w:rsid w:val="00AE0FAB"/>
    <w:rsid w:val="00AF28E7"/>
    <w:rsid w:val="00AF5D06"/>
    <w:rsid w:val="00AF715F"/>
    <w:rsid w:val="00B01D22"/>
    <w:rsid w:val="00B05B02"/>
    <w:rsid w:val="00B15BBA"/>
    <w:rsid w:val="00B21A43"/>
    <w:rsid w:val="00B23E6C"/>
    <w:rsid w:val="00B333DA"/>
    <w:rsid w:val="00B35D73"/>
    <w:rsid w:val="00B361AF"/>
    <w:rsid w:val="00B47B4E"/>
    <w:rsid w:val="00B55EAB"/>
    <w:rsid w:val="00B600FD"/>
    <w:rsid w:val="00B60B48"/>
    <w:rsid w:val="00B66858"/>
    <w:rsid w:val="00B7236E"/>
    <w:rsid w:val="00B8198D"/>
    <w:rsid w:val="00B81B8F"/>
    <w:rsid w:val="00B854FB"/>
    <w:rsid w:val="00B86FD3"/>
    <w:rsid w:val="00B874E5"/>
    <w:rsid w:val="00B876C8"/>
    <w:rsid w:val="00B956EA"/>
    <w:rsid w:val="00BA355F"/>
    <w:rsid w:val="00BA7853"/>
    <w:rsid w:val="00BC0F57"/>
    <w:rsid w:val="00BD1471"/>
    <w:rsid w:val="00BD45AE"/>
    <w:rsid w:val="00BD5EFC"/>
    <w:rsid w:val="00BE369D"/>
    <w:rsid w:val="00BE45F7"/>
    <w:rsid w:val="00BF6260"/>
    <w:rsid w:val="00C107B1"/>
    <w:rsid w:val="00C11018"/>
    <w:rsid w:val="00C11DE1"/>
    <w:rsid w:val="00C1205E"/>
    <w:rsid w:val="00C1297E"/>
    <w:rsid w:val="00C2502A"/>
    <w:rsid w:val="00C40C02"/>
    <w:rsid w:val="00C4294B"/>
    <w:rsid w:val="00C44FA7"/>
    <w:rsid w:val="00C62890"/>
    <w:rsid w:val="00C71EB3"/>
    <w:rsid w:val="00CB2C60"/>
    <w:rsid w:val="00CB48A4"/>
    <w:rsid w:val="00CC165A"/>
    <w:rsid w:val="00CC3EB7"/>
    <w:rsid w:val="00CD7C17"/>
    <w:rsid w:val="00CE288E"/>
    <w:rsid w:val="00CE598B"/>
    <w:rsid w:val="00CE779D"/>
    <w:rsid w:val="00CF3EFA"/>
    <w:rsid w:val="00CF4CAF"/>
    <w:rsid w:val="00D02A05"/>
    <w:rsid w:val="00D06876"/>
    <w:rsid w:val="00D12B8C"/>
    <w:rsid w:val="00D2655C"/>
    <w:rsid w:val="00D30BF8"/>
    <w:rsid w:val="00D46ECB"/>
    <w:rsid w:val="00D529D5"/>
    <w:rsid w:val="00D5398D"/>
    <w:rsid w:val="00D552F3"/>
    <w:rsid w:val="00D63E48"/>
    <w:rsid w:val="00D64906"/>
    <w:rsid w:val="00D748BE"/>
    <w:rsid w:val="00D82CAB"/>
    <w:rsid w:val="00DA20E2"/>
    <w:rsid w:val="00DA69DA"/>
    <w:rsid w:val="00DC4D69"/>
    <w:rsid w:val="00DC5089"/>
    <w:rsid w:val="00DE35C2"/>
    <w:rsid w:val="00DE6650"/>
    <w:rsid w:val="00DF5818"/>
    <w:rsid w:val="00DF5CA4"/>
    <w:rsid w:val="00E00AC5"/>
    <w:rsid w:val="00E01BB3"/>
    <w:rsid w:val="00E13672"/>
    <w:rsid w:val="00E25DBF"/>
    <w:rsid w:val="00E30D8A"/>
    <w:rsid w:val="00E334CF"/>
    <w:rsid w:val="00E41462"/>
    <w:rsid w:val="00E42D5C"/>
    <w:rsid w:val="00E43EEF"/>
    <w:rsid w:val="00E51BD8"/>
    <w:rsid w:val="00E52C6B"/>
    <w:rsid w:val="00E628AB"/>
    <w:rsid w:val="00E77565"/>
    <w:rsid w:val="00E96C54"/>
    <w:rsid w:val="00E96D8F"/>
    <w:rsid w:val="00EB2CA2"/>
    <w:rsid w:val="00EC7F57"/>
    <w:rsid w:val="00ED3D65"/>
    <w:rsid w:val="00EE7E54"/>
    <w:rsid w:val="00EF42B8"/>
    <w:rsid w:val="00EF5361"/>
    <w:rsid w:val="00EF5CAF"/>
    <w:rsid w:val="00F02745"/>
    <w:rsid w:val="00F02821"/>
    <w:rsid w:val="00F05681"/>
    <w:rsid w:val="00F17E2F"/>
    <w:rsid w:val="00F248FD"/>
    <w:rsid w:val="00F2531F"/>
    <w:rsid w:val="00F31F58"/>
    <w:rsid w:val="00F32AC9"/>
    <w:rsid w:val="00F35F69"/>
    <w:rsid w:val="00F42041"/>
    <w:rsid w:val="00F46F70"/>
    <w:rsid w:val="00F517AA"/>
    <w:rsid w:val="00F54A92"/>
    <w:rsid w:val="00F557BE"/>
    <w:rsid w:val="00F7051D"/>
    <w:rsid w:val="00F80C29"/>
    <w:rsid w:val="00F83B40"/>
    <w:rsid w:val="00F847E1"/>
    <w:rsid w:val="00F853A1"/>
    <w:rsid w:val="00F941CE"/>
    <w:rsid w:val="00F95372"/>
    <w:rsid w:val="00FA0C0D"/>
    <w:rsid w:val="00FA73BA"/>
    <w:rsid w:val="00FC2882"/>
    <w:rsid w:val="00FC344A"/>
    <w:rsid w:val="00FC570E"/>
    <w:rsid w:val="00FD01D1"/>
    <w:rsid w:val="00FE2E5C"/>
    <w:rsid w:val="00FE75D0"/>
    <w:rsid w:val="00FF49B2"/>
    <w:rsid w:val="00FF6FA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BD45AE"/>
    <w:pPr>
      <w:spacing w:after="0" w:line="240" w:lineRule="auto"/>
    </w:pPr>
  </w:style>
  <w:style w:type="paragraph" w:styleId="ae">
    <w:name w:val="Subtitle"/>
    <w:basedOn w:val="a"/>
    <w:link w:val="af"/>
    <w:uiPriority w:val="99"/>
    <w:qFormat/>
    <w:rsid w:val="00512A7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">
    <w:name w:val="Подзаголовок Знак"/>
    <w:basedOn w:val="a0"/>
    <w:link w:val="ae"/>
    <w:uiPriority w:val="99"/>
    <w:rsid w:val="00512A79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7E2"/>
  </w:style>
  <w:style w:type="paragraph" w:styleId="af2">
    <w:name w:val="footer"/>
    <w:basedOn w:val="a"/>
    <w:link w:val="af3"/>
    <w:uiPriority w:val="99"/>
    <w:unhideWhenUsed/>
    <w:rsid w:val="004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BD45AE"/>
    <w:pPr>
      <w:spacing w:after="0" w:line="240" w:lineRule="auto"/>
    </w:pPr>
  </w:style>
  <w:style w:type="paragraph" w:styleId="ae">
    <w:name w:val="Subtitle"/>
    <w:basedOn w:val="a"/>
    <w:link w:val="af"/>
    <w:uiPriority w:val="99"/>
    <w:qFormat/>
    <w:rsid w:val="00512A7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">
    <w:name w:val="Подзаголовок Знак"/>
    <w:basedOn w:val="a0"/>
    <w:link w:val="ae"/>
    <w:uiPriority w:val="99"/>
    <w:rsid w:val="00512A79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7E2"/>
  </w:style>
  <w:style w:type="paragraph" w:styleId="af2">
    <w:name w:val="footer"/>
    <w:basedOn w:val="a"/>
    <w:link w:val="af3"/>
    <w:uiPriority w:val="99"/>
    <w:unhideWhenUsed/>
    <w:rsid w:val="004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75FD-B1C9-408A-94B9-391656A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Белозерцев Олег Юрьевич</cp:lastModifiedBy>
  <cp:revision>10</cp:revision>
  <cp:lastPrinted>2017-06-02T07:30:00Z</cp:lastPrinted>
  <dcterms:created xsi:type="dcterms:W3CDTF">2019-06-14T07:30:00Z</dcterms:created>
  <dcterms:modified xsi:type="dcterms:W3CDTF">2019-07-25T09:31:00Z</dcterms:modified>
</cp:coreProperties>
</file>